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DA888" w14:textId="498CA42E" w:rsidR="002106B1" w:rsidRPr="00CD241F" w:rsidRDefault="00052D11" w:rsidP="008039A0">
      <w:pPr>
        <w:pStyle w:val="Title"/>
        <w:jc w:val="center"/>
      </w:pPr>
      <w:r>
        <w:rPr>
          <w:rFonts w:ascii="SimSun" w:eastAsia="SimSun" w:hAnsi="SimSun" w:hint="eastAsia"/>
        </w:rPr>
        <w:t>刁苏毅</w:t>
      </w:r>
    </w:p>
    <w:p w14:paraId="4AB96B16" w14:textId="07A6FC3F" w:rsidR="001354C7" w:rsidRPr="00CD241F" w:rsidRDefault="00D87431" w:rsidP="009D1E38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  <w:szCs w:val="36"/>
        </w:rPr>
      </w:pPr>
      <w:r w:rsidRPr="00CD241F">
        <w:rPr>
          <w:rFonts w:asciiTheme="majorHAnsi" w:hAnsiTheme="majorHAnsi" w:cstheme="majorHAnsi"/>
          <w:sz w:val="20"/>
          <w:szCs w:val="36"/>
        </w:rPr>
        <w:t>suyi.diao@vanderbilt.edu</w:t>
      </w:r>
    </w:p>
    <w:p w14:paraId="22DB15AC" w14:textId="6D64E1D8" w:rsidR="00D87431" w:rsidRDefault="00052D11" w:rsidP="009D1E38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+1 </w:t>
      </w:r>
      <w:r w:rsidR="00F56DF1" w:rsidRPr="00CD241F">
        <w:rPr>
          <w:rFonts w:asciiTheme="majorHAnsi" w:hAnsiTheme="majorHAnsi" w:cstheme="majorHAnsi"/>
          <w:sz w:val="20"/>
        </w:rPr>
        <w:t>615-243-8259</w:t>
      </w:r>
    </w:p>
    <w:p w14:paraId="2216B5C6" w14:textId="6F7ADA2F" w:rsidR="00060874" w:rsidRDefault="00052D11" w:rsidP="00387743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</w:rPr>
      </w:pPr>
      <w:r>
        <w:rPr>
          <w:rFonts w:ascii="SimSun" w:eastAsia="SimSun" w:hAnsi="SimSun" w:cstheme="majorHAnsi" w:hint="eastAsia"/>
          <w:sz w:val="20"/>
        </w:rPr>
        <w:t>作品集</w:t>
      </w:r>
      <w:r w:rsidR="00C06EB3">
        <w:rPr>
          <w:rFonts w:asciiTheme="majorHAnsi" w:hAnsiTheme="majorHAnsi" w:cstheme="majorHAnsi"/>
          <w:sz w:val="20"/>
        </w:rPr>
        <w:t xml:space="preserve">: </w:t>
      </w:r>
      <w:r w:rsidR="00557C2B" w:rsidRPr="00507CA2">
        <w:rPr>
          <w:rFonts w:asciiTheme="majorHAnsi" w:hAnsiTheme="majorHAnsi" w:cstheme="majorHAnsi"/>
          <w:sz w:val="20"/>
        </w:rPr>
        <w:t>https://diaosuyidsy.github.io/</w:t>
      </w:r>
    </w:p>
    <w:p w14:paraId="4BE30F8D" w14:textId="77777777" w:rsidR="00557C2B" w:rsidRDefault="00557C2B" w:rsidP="00387743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</w:rPr>
      </w:pPr>
    </w:p>
    <w:p w14:paraId="20B00EAF" w14:textId="77777777" w:rsidR="00FF5A6F" w:rsidRDefault="00FF5A6F" w:rsidP="00387743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</w:rPr>
      </w:pPr>
    </w:p>
    <w:p w14:paraId="6F691331" w14:textId="77777777" w:rsidR="00FF5A6F" w:rsidRDefault="00FF5A6F" w:rsidP="00387743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</w:rPr>
      </w:pPr>
    </w:p>
    <w:p w14:paraId="68E42130" w14:textId="0076C189" w:rsidR="00F374ED" w:rsidRPr="00052D11" w:rsidRDefault="00052D11" w:rsidP="00C4167E">
      <w:pPr>
        <w:pBdr>
          <w:bottom w:val="single" w:sz="6" w:space="1" w:color="auto"/>
        </w:pBdr>
        <w:rPr>
          <w:rFonts w:asciiTheme="majorHAnsi" w:eastAsia="SimSun" w:hAnsiTheme="majorHAnsi" w:cstheme="majorHAnsi"/>
          <w:sz w:val="18"/>
          <w:szCs w:val="36"/>
        </w:rPr>
      </w:pPr>
      <w:r>
        <w:rPr>
          <w:rFonts w:ascii="SimSun" w:eastAsia="SimSun" w:hAnsi="SimSun" w:cstheme="majorHAnsi" w:hint="eastAsia"/>
          <w:sz w:val="18"/>
          <w:szCs w:val="36"/>
        </w:rPr>
        <w:t>教育</w:t>
      </w:r>
      <w:r>
        <w:rPr>
          <w:rFonts w:asciiTheme="majorHAnsi" w:eastAsia="SimSun" w:hAnsiTheme="majorHAnsi" w:cstheme="majorHAnsi" w:hint="eastAsia"/>
          <w:sz w:val="18"/>
          <w:szCs w:val="36"/>
        </w:rPr>
        <w:t>背景</w:t>
      </w:r>
    </w:p>
    <w:p w14:paraId="383CA10E" w14:textId="7057F95B" w:rsidR="00422AB5" w:rsidRPr="0053139E" w:rsidRDefault="004E102A" w:rsidP="00422AB5">
      <w:pPr>
        <w:rPr>
          <w:rFonts w:asciiTheme="majorHAnsi" w:hAnsiTheme="majorHAnsi" w:cstheme="majorHAnsi"/>
          <w:sz w:val="22"/>
        </w:rPr>
      </w:pPr>
      <w:r>
        <w:rPr>
          <w:rFonts w:ascii="SimSun" w:eastAsia="SimSun" w:hAnsi="SimSun" w:cstheme="majorHAnsi" w:hint="eastAsia"/>
          <w:b/>
          <w:sz w:val="22"/>
        </w:rPr>
        <w:t>范德宝大学</w:t>
      </w:r>
      <w:r>
        <w:rPr>
          <w:rFonts w:asciiTheme="majorHAnsi" w:eastAsia="SimSun" w:hAnsiTheme="majorHAnsi" w:cstheme="majorHAnsi" w:hint="eastAsia"/>
          <w:b/>
          <w:sz w:val="22"/>
        </w:rPr>
        <w:t>(</w:t>
      </w:r>
      <w:r w:rsidR="009D1E38" w:rsidRPr="0053139E">
        <w:rPr>
          <w:rFonts w:asciiTheme="majorHAnsi" w:hAnsiTheme="majorHAnsi" w:cstheme="majorHAnsi"/>
          <w:b/>
          <w:sz w:val="22"/>
        </w:rPr>
        <w:t>Vanderbilt University</w:t>
      </w:r>
      <w:r>
        <w:rPr>
          <w:rFonts w:asciiTheme="majorHAnsi" w:hAnsiTheme="majorHAnsi" w:cstheme="majorHAnsi"/>
          <w:b/>
          <w:sz w:val="22"/>
        </w:rPr>
        <w:t>)</w:t>
      </w:r>
      <w:r w:rsidR="009D1E38" w:rsidRPr="0053139E">
        <w:rPr>
          <w:rFonts w:asciiTheme="majorHAnsi" w:hAnsiTheme="majorHAnsi" w:cstheme="majorHAnsi"/>
          <w:sz w:val="22"/>
        </w:rPr>
        <w:tab/>
      </w:r>
      <w:r w:rsidR="009D1E38" w:rsidRPr="0053139E">
        <w:rPr>
          <w:rFonts w:asciiTheme="majorHAnsi" w:hAnsiTheme="majorHAnsi" w:cstheme="majorHAnsi"/>
          <w:sz w:val="22"/>
        </w:rPr>
        <w:tab/>
      </w:r>
      <w:r w:rsidR="00213373" w:rsidRPr="00C11159">
        <w:rPr>
          <w:rFonts w:ascii="SimSun" w:eastAsia="SimSun" w:hAnsi="SimSun" w:cs="Microsoft YaHei" w:hint="eastAsia"/>
          <w:sz w:val="22"/>
        </w:rPr>
        <w:t>专业：计算机科学</w:t>
      </w:r>
      <w:r w:rsidR="005533E2">
        <w:rPr>
          <w:rFonts w:asciiTheme="majorHAnsi" w:hAnsiTheme="majorHAnsi" w:cstheme="majorHAnsi"/>
          <w:sz w:val="22"/>
        </w:rPr>
        <w:tab/>
      </w:r>
      <w:r w:rsidR="005533E2">
        <w:rPr>
          <w:rFonts w:asciiTheme="majorHAnsi" w:hAnsiTheme="majorHAnsi" w:cstheme="majorHAnsi"/>
          <w:sz w:val="22"/>
        </w:rPr>
        <w:tab/>
      </w:r>
      <w:r w:rsidR="00C47CD9">
        <w:rPr>
          <w:rFonts w:asciiTheme="majorHAnsi" w:hAnsiTheme="majorHAnsi" w:cstheme="majorHAnsi"/>
          <w:sz w:val="22"/>
        </w:rPr>
        <w:t xml:space="preserve">    </w:t>
      </w:r>
      <w:r w:rsidR="001F551B">
        <w:rPr>
          <w:rFonts w:asciiTheme="majorHAnsi" w:hAnsiTheme="majorHAnsi" w:cstheme="majorHAnsi"/>
          <w:sz w:val="22"/>
        </w:rPr>
        <w:tab/>
      </w:r>
      <w:r w:rsidR="001F551B">
        <w:rPr>
          <w:rFonts w:asciiTheme="majorHAnsi" w:hAnsiTheme="majorHAnsi" w:cstheme="majorHAnsi"/>
          <w:sz w:val="22"/>
        </w:rPr>
        <w:tab/>
      </w:r>
      <w:r w:rsidR="007308D1">
        <w:rPr>
          <w:rFonts w:asciiTheme="majorHAnsi" w:hAnsiTheme="majorHAnsi" w:cstheme="majorHAnsi"/>
          <w:sz w:val="22"/>
        </w:rPr>
        <w:t>2014</w:t>
      </w:r>
      <w:r w:rsidR="00035327">
        <w:rPr>
          <w:rFonts w:asciiTheme="majorHAnsi" w:hAnsiTheme="majorHAnsi" w:cstheme="majorHAnsi"/>
          <w:sz w:val="22"/>
        </w:rPr>
        <w:t>.08</w:t>
      </w:r>
      <w:r w:rsidR="00FD5DAC">
        <w:rPr>
          <w:rFonts w:asciiTheme="majorHAnsi" w:hAnsiTheme="majorHAnsi" w:cstheme="majorHAnsi"/>
          <w:sz w:val="22"/>
        </w:rPr>
        <w:t xml:space="preserve"> – 2018</w:t>
      </w:r>
      <w:r w:rsidR="00035327">
        <w:rPr>
          <w:rFonts w:asciiTheme="majorHAnsi" w:hAnsiTheme="majorHAnsi" w:cstheme="majorHAnsi"/>
          <w:sz w:val="22"/>
        </w:rPr>
        <w:t>.05</w:t>
      </w:r>
    </w:p>
    <w:p w14:paraId="40372139" w14:textId="3E2C1605" w:rsidR="00BD3A1C" w:rsidRPr="00C11159" w:rsidRDefault="003C366A" w:rsidP="00422AB5">
      <w:pPr>
        <w:rPr>
          <w:rFonts w:ascii="SimSun" w:eastAsia="SimSun" w:hAnsi="SimSun" w:cstheme="majorHAnsi"/>
          <w:sz w:val="22"/>
        </w:rPr>
      </w:pPr>
      <w:r w:rsidRPr="0053139E">
        <w:rPr>
          <w:rFonts w:asciiTheme="majorHAnsi" w:hAnsiTheme="majorHAnsi" w:cstheme="majorHAnsi"/>
          <w:sz w:val="22"/>
        </w:rPr>
        <w:tab/>
      </w:r>
      <w:r w:rsidRPr="0053139E">
        <w:rPr>
          <w:rFonts w:asciiTheme="majorHAnsi" w:hAnsiTheme="majorHAnsi" w:cstheme="majorHAnsi"/>
          <w:sz w:val="22"/>
        </w:rPr>
        <w:tab/>
      </w:r>
      <w:r w:rsidRPr="0053139E">
        <w:rPr>
          <w:rFonts w:asciiTheme="majorHAnsi" w:hAnsiTheme="majorHAnsi" w:cstheme="majorHAnsi"/>
          <w:sz w:val="22"/>
        </w:rPr>
        <w:tab/>
      </w:r>
      <w:r w:rsidRPr="0053139E">
        <w:rPr>
          <w:rFonts w:asciiTheme="majorHAnsi" w:hAnsiTheme="majorHAnsi" w:cstheme="majorHAnsi"/>
          <w:sz w:val="22"/>
        </w:rPr>
        <w:tab/>
      </w:r>
      <w:r w:rsidR="00E80676">
        <w:rPr>
          <w:rFonts w:asciiTheme="majorHAnsi" w:hAnsiTheme="majorHAnsi" w:cstheme="majorHAnsi"/>
          <w:sz w:val="22"/>
        </w:rPr>
        <w:tab/>
      </w:r>
      <w:r w:rsidR="00E80676">
        <w:rPr>
          <w:rFonts w:asciiTheme="majorHAnsi" w:hAnsiTheme="majorHAnsi" w:cstheme="majorHAnsi"/>
          <w:sz w:val="22"/>
        </w:rPr>
        <w:tab/>
      </w:r>
      <w:r w:rsidR="00E80676" w:rsidRPr="00C11159">
        <w:rPr>
          <w:rFonts w:ascii="SimSun" w:eastAsia="SimSun" w:hAnsi="SimSun" w:cs="Microsoft YaHei" w:hint="eastAsia"/>
          <w:sz w:val="22"/>
        </w:rPr>
        <w:t>辅修</w:t>
      </w:r>
      <w:r w:rsidR="00BD3A1C" w:rsidRPr="00C11159">
        <w:rPr>
          <w:rFonts w:ascii="SimSun" w:eastAsia="SimSun" w:hAnsi="SimSun" w:cstheme="majorHAnsi"/>
          <w:sz w:val="22"/>
        </w:rPr>
        <w:t>:</w:t>
      </w:r>
      <w:r w:rsidR="00EC51CD" w:rsidRPr="00C11159">
        <w:rPr>
          <w:rFonts w:ascii="SimSun" w:eastAsia="SimSun" w:hAnsi="SimSun" w:cstheme="majorHAnsi"/>
          <w:sz w:val="22"/>
        </w:rPr>
        <w:t xml:space="preserve"> </w:t>
      </w:r>
      <w:r w:rsidR="00BD3A1C" w:rsidRPr="00C11159">
        <w:rPr>
          <w:rFonts w:ascii="SimSun" w:eastAsia="SimSun" w:hAnsi="SimSun" w:cstheme="majorHAnsi"/>
          <w:sz w:val="22"/>
        </w:rPr>
        <w:t xml:space="preserve"> </w:t>
      </w:r>
      <w:r w:rsidR="009D0541" w:rsidRPr="00C11159">
        <w:rPr>
          <w:rFonts w:ascii="SimSun" w:eastAsia="SimSun" w:hAnsi="SimSun" w:cs="Microsoft YaHei" w:hint="eastAsia"/>
          <w:sz w:val="22"/>
        </w:rPr>
        <w:t>视觉</w:t>
      </w:r>
      <w:r w:rsidR="00E80676" w:rsidRPr="00C11159">
        <w:rPr>
          <w:rFonts w:ascii="SimSun" w:eastAsia="SimSun" w:hAnsi="SimSun" w:cs="Microsoft YaHei" w:hint="eastAsia"/>
          <w:sz w:val="22"/>
        </w:rPr>
        <w:t>艺术</w:t>
      </w:r>
    </w:p>
    <w:p w14:paraId="132D6D9B" w14:textId="4717F439" w:rsidR="00E34665" w:rsidRPr="0053139E" w:rsidRDefault="003C366A" w:rsidP="009D0541">
      <w:pPr>
        <w:ind w:left="3600" w:firstLine="720"/>
        <w:rPr>
          <w:rFonts w:asciiTheme="majorHAnsi" w:hAnsiTheme="majorHAnsi" w:cstheme="majorHAnsi"/>
          <w:sz w:val="22"/>
        </w:rPr>
      </w:pPr>
      <w:r w:rsidRPr="0053139E">
        <w:rPr>
          <w:rFonts w:asciiTheme="majorHAnsi" w:hAnsiTheme="majorHAnsi" w:cstheme="majorHAnsi"/>
          <w:sz w:val="22"/>
        </w:rPr>
        <w:t>GPA: 3.8</w:t>
      </w:r>
      <w:r w:rsidR="007C35B9" w:rsidRPr="0053139E">
        <w:rPr>
          <w:rFonts w:asciiTheme="majorHAnsi" w:hAnsiTheme="majorHAnsi" w:cstheme="majorHAnsi"/>
          <w:sz w:val="22"/>
        </w:rPr>
        <w:t>01</w:t>
      </w:r>
      <w:r w:rsidRPr="0053139E">
        <w:rPr>
          <w:rFonts w:asciiTheme="majorHAnsi" w:hAnsiTheme="majorHAnsi" w:cstheme="majorHAnsi"/>
          <w:sz w:val="22"/>
        </w:rPr>
        <w:t>/4.0</w:t>
      </w:r>
    </w:p>
    <w:p w14:paraId="2BDBC7A4" w14:textId="3D239F67" w:rsidR="000E5519" w:rsidRPr="00544DBE" w:rsidRDefault="00AB50AD" w:rsidP="000E5519">
      <w:pPr>
        <w:pBdr>
          <w:bottom w:val="single" w:sz="6" w:space="1" w:color="auto"/>
        </w:pBdr>
        <w:rPr>
          <w:rFonts w:ascii="SimSun" w:eastAsia="SimSun" w:hAnsi="SimSun" w:cstheme="majorHAnsi"/>
          <w:sz w:val="18"/>
          <w:szCs w:val="36"/>
        </w:rPr>
      </w:pPr>
      <w:r w:rsidRPr="00544DBE">
        <w:rPr>
          <w:rFonts w:ascii="SimSun" w:eastAsia="SimSun" w:hAnsi="SimSun" w:cs="Microsoft YaHei" w:hint="eastAsia"/>
          <w:sz w:val="18"/>
          <w:szCs w:val="36"/>
        </w:rPr>
        <w:t>实习经历</w:t>
      </w:r>
    </w:p>
    <w:p w14:paraId="458BE273" w14:textId="4CE765BD" w:rsidR="000E5519" w:rsidRPr="0053139E" w:rsidRDefault="00AE0ACE" w:rsidP="008B003C">
      <w:pPr>
        <w:rPr>
          <w:rFonts w:asciiTheme="majorHAnsi" w:hAnsiTheme="majorHAnsi" w:cstheme="majorHAnsi"/>
          <w:sz w:val="22"/>
        </w:rPr>
      </w:pPr>
      <w:r>
        <w:rPr>
          <w:rFonts w:ascii="SimSun" w:eastAsia="SimSun" w:hAnsi="SimSun" w:cstheme="majorHAnsi" w:hint="eastAsia"/>
          <w:b/>
          <w:sz w:val="22"/>
        </w:rPr>
        <w:t>网易游戏</w:t>
      </w:r>
      <w:r w:rsidR="0077432A">
        <w:rPr>
          <w:rFonts w:asciiTheme="majorHAnsi" w:hAnsiTheme="majorHAnsi" w:cstheme="majorHAnsi"/>
          <w:b/>
          <w:sz w:val="22"/>
        </w:rPr>
        <w:t xml:space="preserve"> – </w:t>
      </w:r>
      <w:r w:rsidR="00EB033A" w:rsidRPr="00304718">
        <w:rPr>
          <w:rFonts w:asciiTheme="majorHAnsi" w:eastAsia="SimSun" w:hAnsiTheme="majorHAnsi" w:cstheme="majorHAnsi"/>
          <w:b/>
          <w:sz w:val="22"/>
        </w:rPr>
        <w:t>游戏</w:t>
      </w:r>
      <w:r w:rsidR="00EB033A" w:rsidRPr="00304718">
        <w:rPr>
          <w:rFonts w:ascii="SimSun" w:eastAsia="SimSun" w:hAnsi="SimSun" w:cstheme="majorHAnsi"/>
          <w:b/>
          <w:sz w:val="22"/>
        </w:rPr>
        <w:t>设计实习</w:t>
      </w:r>
      <w:r w:rsidR="00772FF3">
        <w:rPr>
          <w:rFonts w:asciiTheme="majorHAnsi" w:hAnsiTheme="majorHAnsi" w:cstheme="majorHAnsi"/>
          <w:sz w:val="22"/>
        </w:rPr>
        <w:t xml:space="preserve">; </w:t>
      </w:r>
      <w:r w:rsidR="00ED1413">
        <w:rPr>
          <w:rFonts w:ascii="SimSun" w:eastAsia="SimSun" w:hAnsi="SimSun" w:cstheme="majorHAnsi" w:hint="eastAsia"/>
          <w:sz w:val="22"/>
        </w:rPr>
        <w:t>杭州，浙江</w:t>
      </w:r>
      <w:r w:rsidR="000E5519" w:rsidRPr="0053139E">
        <w:rPr>
          <w:rFonts w:asciiTheme="majorHAnsi" w:hAnsiTheme="majorHAnsi" w:cstheme="majorHAnsi"/>
          <w:sz w:val="22"/>
        </w:rPr>
        <w:tab/>
      </w:r>
      <w:r w:rsidR="007A1815" w:rsidRPr="00CD241F">
        <w:rPr>
          <w:rFonts w:asciiTheme="majorHAnsi" w:hAnsiTheme="majorHAnsi" w:cstheme="majorHAnsi"/>
        </w:rPr>
        <w:t xml:space="preserve">     </w:t>
      </w:r>
      <w:r w:rsidR="00047FFC">
        <w:rPr>
          <w:rFonts w:asciiTheme="majorHAnsi" w:hAnsiTheme="majorHAnsi" w:cstheme="majorHAnsi"/>
        </w:rPr>
        <w:tab/>
      </w:r>
      <w:r w:rsidR="00047FFC">
        <w:rPr>
          <w:rFonts w:asciiTheme="majorHAnsi" w:hAnsiTheme="majorHAnsi" w:cstheme="majorHAnsi"/>
        </w:rPr>
        <w:tab/>
      </w:r>
      <w:r w:rsidR="00047FFC">
        <w:rPr>
          <w:rFonts w:asciiTheme="majorHAnsi" w:hAnsiTheme="majorHAnsi" w:cstheme="majorHAnsi"/>
        </w:rPr>
        <w:tab/>
      </w:r>
      <w:r w:rsidR="00047FFC">
        <w:rPr>
          <w:rFonts w:asciiTheme="majorHAnsi" w:hAnsiTheme="majorHAnsi" w:cstheme="majorHAnsi"/>
        </w:rPr>
        <w:tab/>
      </w:r>
      <w:r w:rsidR="0022482F">
        <w:rPr>
          <w:rFonts w:asciiTheme="majorHAnsi" w:hAnsiTheme="majorHAnsi" w:cstheme="majorHAnsi"/>
        </w:rPr>
        <w:t xml:space="preserve">           </w:t>
      </w:r>
      <w:r w:rsidR="00FC2B9B">
        <w:rPr>
          <w:rFonts w:asciiTheme="majorHAnsi" w:hAnsiTheme="majorHAnsi" w:cstheme="majorHAnsi"/>
          <w:sz w:val="22"/>
        </w:rPr>
        <w:tab/>
        <w:t xml:space="preserve">           </w:t>
      </w:r>
      <w:r w:rsidR="00047FFC" w:rsidRPr="00252E68">
        <w:rPr>
          <w:rFonts w:asciiTheme="majorHAnsi" w:hAnsiTheme="majorHAnsi" w:cstheme="majorHAnsi"/>
          <w:sz w:val="22"/>
        </w:rPr>
        <w:t>2016</w:t>
      </w:r>
      <w:r w:rsidR="0032180C">
        <w:rPr>
          <w:rFonts w:asciiTheme="majorHAnsi" w:hAnsiTheme="majorHAnsi" w:cstheme="majorHAnsi"/>
          <w:sz w:val="22"/>
        </w:rPr>
        <w:t xml:space="preserve">.05 </w:t>
      </w:r>
      <w:r w:rsidR="0032180C">
        <w:rPr>
          <w:rFonts w:ascii="SimSun" w:eastAsia="SimSun" w:hAnsi="SimSun" w:cstheme="majorHAnsi"/>
          <w:sz w:val="22"/>
        </w:rPr>
        <w:t>–</w:t>
      </w:r>
      <w:r w:rsidR="0032180C">
        <w:rPr>
          <w:rFonts w:asciiTheme="majorHAnsi" w:hAnsiTheme="majorHAnsi" w:cstheme="majorHAnsi"/>
          <w:sz w:val="22"/>
        </w:rPr>
        <w:t xml:space="preserve"> 2016.0</w:t>
      </w:r>
      <w:r w:rsidR="001B4BFD">
        <w:rPr>
          <w:rFonts w:asciiTheme="majorHAnsi" w:hAnsiTheme="majorHAnsi" w:cstheme="majorHAnsi"/>
          <w:sz w:val="22"/>
        </w:rPr>
        <w:t>7</w:t>
      </w:r>
    </w:p>
    <w:p w14:paraId="29DCF483" w14:textId="36175465" w:rsidR="00856DBE" w:rsidRPr="005E278B" w:rsidRDefault="00856DBE" w:rsidP="005E278B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 w:rsidRPr="005E278B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Designed and wrote the history of the new map for a mobile MMOFPS </w:t>
      </w:r>
      <w:r w:rsidRPr="005E278B">
        <w:rPr>
          <w:rFonts w:asciiTheme="majorHAnsi" w:eastAsia="Times New Roman" w:hAnsiTheme="majorHAnsi" w:cstheme="majorHAnsi"/>
          <w:i/>
          <w:sz w:val="22"/>
          <w:shd w:val="clear" w:color="auto" w:fill="FFFFFF"/>
        </w:rPr>
        <w:t>Eternal Frontier</w:t>
      </w:r>
      <w:r w:rsidRPr="005E278B">
        <w:rPr>
          <w:rFonts w:asciiTheme="majorHAnsi" w:eastAsia="Times New Roman" w:hAnsiTheme="majorHAnsi" w:cstheme="majorHAnsi"/>
          <w:sz w:val="22"/>
          <w:shd w:val="clear" w:color="auto" w:fill="FFFFFF"/>
        </w:rPr>
        <w:t>.</w:t>
      </w:r>
    </w:p>
    <w:p w14:paraId="1C9D1C22" w14:textId="4BB4C7E3" w:rsidR="00856DBE" w:rsidRPr="00136A18" w:rsidRDefault="00856DBE" w:rsidP="00856DBE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 w:rsidRPr="00136A18">
        <w:rPr>
          <w:rFonts w:asciiTheme="majorHAnsi" w:eastAsia="Times New Roman" w:hAnsiTheme="majorHAnsi" w:cstheme="majorHAnsi"/>
          <w:sz w:val="22"/>
          <w:shd w:val="clear" w:color="auto" w:fill="FFFFFF"/>
        </w:rPr>
        <w:t>Designed, wrote and implemented the new storylines on the</w:t>
      </w:r>
      <w:r w:rsidR="00170B27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 new</w:t>
      </w:r>
      <w:r w:rsidRPr="00136A18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 map.</w:t>
      </w:r>
    </w:p>
    <w:p w14:paraId="524D1653" w14:textId="77777777" w:rsidR="00856DBE" w:rsidRPr="00136A18" w:rsidRDefault="00856DBE" w:rsidP="00856DBE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 w:rsidRPr="00136A18">
        <w:rPr>
          <w:rFonts w:asciiTheme="majorHAnsi" w:eastAsia="Times New Roman" w:hAnsiTheme="majorHAnsi" w:cstheme="majorHAnsi"/>
          <w:sz w:val="22"/>
          <w:shd w:val="clear" w:color="auto" w:fill="FFFFFF"/>
        </w:rPr>
        <w:t>Created and implemented 2 new types of quest in the story lines.</w:t>
      </w:r>
    </w:p>
    <w:p w14:paraId="725E3D0D" w14:textId="088E4527" w:rsidR="00856DBE" w:rsidRPr="00602390" w:rsidRDefault="00856DBE" w:rsidP="00856DBE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 w:rsidRPr="00136A18">
        <w:rPr>
          <w:rFonts w:asciiTheme="majorHAnsi" w:eastAsia="Times New Roman" w:hAnsiTheme="majorHAnsi" w:cstheme="majorHAnsi"/>
          <w:sz w:val="22"/>
          <w:shd w:val="clear" w:color="auto" w:fill="FFFFFF"/>
        </w:rPr>
        <w:t>Wrote and designed an original 100-chain quest line and went through 3 times of iteration for perfection and changes.</w:t>
      </w:r>
    </w:p>
    <w:p w14:paraId="54FFA27D" w14:textId="046F2F21" w:rsidR="00602390" w:rsidRPr="00136A18" w:rsidRDefault="00602390" w:rsidP="00856DBE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Created </w:t>
      </w:r>
      <w:r w:rsidR="007A0EAD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multiple </w:t>
      </w:r>
      <w:r>
        <w:rPr>
          <w:rFonts w:asciiTheme="majorHAnsi" w:eastAsia="Times New Roman" w:hAnsiTheme="majorHAnsi" w:cstheme="majorHAnsi"/>
          <w:sz w:val="22"/>
          <w:shd w:val="clear" w:color="auto" w:fill="FFFFFF"/>
        </w:rPr>
        <w:t>new AI behavior</w:t>
      </w:r>
      <w:r w:rsidR="00B4449F">
        <w:rPr>
          <w:rFonts w:asciiTheme="majorHAnsi" w:eastAsia="Times New Roman" w:hAnsiTheme="majorHAnsi" w:cstheme="majorHAnsi"/>
          <w:sz w:val="22"/>
          <w:shd w:val="clear" w:color="auto" w:fill="FFFFFF"/>
        </w:rPr>
        <w:t>s</w:t>
      </w:r>
      <w:r w:rsidR="007A0EAD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 for quest lines and boss fight</w:t>
      </w:r>
    </w:p>
    <w:p w14:paraId="029FB397" w14:textId="50817AF6" w:rsidR="00066485" w:rsidRPr="00066485" w:rsidRDefault="00A30FA3" w:rsidP="0095798A">
      <w:pPr>
        <w:rPr>
          <w:rFonts w:asciiTheme="majorHAnsi" w:hAnsiTheme="majorHAnsi" w:cstheme="majorHAnsi"/>
          <w:sz w:val="22"/>
        </w:rPr>
      </w:pPr>
      <w:r>
        <w:rPr>
          <w:rFonts w:ascii="SimSun" w:eastAsia="SimSun" w:hAnsi="SimSun" w:cstheme="majorHAnsi" w:hint="eastAsia"/>
          <w:b/>
          <w:sz w:val="22"/>
        </w:rPr>
        <w:t>百田信息科技有限公司</w:t>
      </w:r>
      <w:r w:rsidR="00660CAC" w:rsidRPr="00660CAC">
        <w:rPr>
          <w:rFonts w:asciiTheme="majorHAnsi" w:hAnsiTheme="majorHAnsi" w:cstheme="majorHAnsi"/>
          <w:b/>
          <w:sz w:val="22"/>
        </w:rPr>
        <w:t xml:space="preserve"> </w:t>
      </w:r>
      <w:r w:rsidR="00660CAC">
        <w:rPr>
          <w:rFonts w:asciiTheme="majorHAnsi" w:hAnsiTheme="majorHAnsi" w:cstheme="majorHAnsi"/>
          <w:b/>
          <w:sz w:val="22"/>
        </w:rPr>
        <w:t xml:space="preserve">– </w:t>
      </w:r>
      <w:r w:rsidR="00EC4E0B">
        <w:rPr>
          <w:rFonts w:ascii="SimSun" w:eastAsia="SimSun" w:hAnsi="SimSun" w:cstheme="majorHAnsi" w:hint="eastAsia"/>
          <w:b/>
          <w:sz w:val="22"/>
        </w:rPr>
        <w:t>游戏系统</w:t>
      </w:r>
      <w:r w:rsidR="00EC4E0B" w:rsidRPr="00EC4E0B">
        <w:rPr>
          <w:rFonts w:ascii="SimSun" w:eastAsia="SimSun" w:hAnsi="SimSun" w:cs="Microsoft YaHei" w:hint="eastAsia"/>
          <w:b/>
          <w:sz w:val="22"/>
        </w:rPr>
        <w:t>设计</w:t>
      </w:r>
      <w:r w:rsidR="00796B5D">
        <w:rPr>
          <w:rFonts w:asciiTheme="majorHAnsi" w:hAnsiTheme="majorHAnsi" w:cstheme="majorHAnsi"/>
          <w:sz w:val="22"/>
        </w:rPr>
        <w:t xml:space="preserve">; </w:t>
      </w:r>
      <w:r w:rsidR="00612688">
        <w:rPr>
          <w:rFonts w:ascii="SimSun" w:eastAsia="SimSun" w:hAnsi="SimSun" w:cstheme="majorHAnsi" w:hint="eastAsia"/>
          <w:sz w:val="22"/>
        </w:rPr>
        <w:t>广州，广东</w:t>
      </w:r>
      <w:r w:rsidR="00532A2E">
        <w:rPr>
          <w:rFonts w:asciiTheme="majorHAnsi" w:hAnsiTheme="majorHAnsi" w:cstheme="majorHAnsi"/>
          <w:sz w:val="22"/>
        </w:rPr>
        <w:tab/>
      </w:r>
      <w:r w:rsidR="00532A2E">
        <w:rPr>
          <w:rFonts w:asciiTheme="majorHAnsi" w:hAnsiTheme="majorHAnsi" w:cstheme="majorHAnsi"/>
          <w:sz w:val="22"/>
        </w:rPr>
        <w:tab/>
      </w:r>
      <w:r w:rsidR="00532A2E">
        <w:rPr>
          <w:rFonts w:asciiTheme="majorHAnsi" w:hAnsiTheme="majorHAnsi" w:cstheme="majorHAnsi"/>
          <w:sz w:val="22"/>
        </w:rPr>
        <w:tab/>
      </w:r>
      <w:r w:rsidR="00532A2E">
        <w:rPr>
          <w:rFonts w:asciiTheme="majorHAnsi" w:hAnsiTheme="majorHAnsi" w:cstheme="majorHAnsi"/>
          <w:sz w:val="22"/>
        </w:rPr>
        <w:tab/>
      </w:r>
      <w:r w:rsidR="001501D8">
        <w:rPr>
          <w:rFonts w:asciiTheme="majorHAnsi" w:hAnsiTheme="majorHAnsi" w:cstheme="majorHAnsi"/>
          <w:sz w:val="22"/>
        </w:rPr>
        <w:tab/>
      </w:r>
      <w:r w:rsidR="00717AF3">
        <w:rPr>
          <w:rFonts w:asciiTheme="majorHAnsi" w:hAnsiTheme="majorHAnsi" w:cstheme="majorHAnsi"/>
          <w:sz w:val="22"/>
        </w:rPr>
        <w:t xml:space="preserve">            </w:t>
      </w:r>
      <w:r w:rsidR="00F0013B">
        <w:rPr>
          <w:rFonts w:asciiTheme="majorHAnsi" w:hAnsiTheme="majorHAnsi" w:cstheme="majorHAnsi"/>
          <w:sz w:val="22"/>
        </w:rPr>
        <w:t>2015.05 – 2015.08</w:t>
      </w:r>
    </w:p>
    <w:p w14:paraId="2B90183B" w14:textId="6F8D2689" w:rsidR="00763A44" w:rsidRPr="00CD5A96" w:rsidRDefault="00763A44" w:rsidP="00763A4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Designed gaming systems for the first mobile game Baitian made</w:t>
      </w:r>
      <w:r w:rsidR="00745862" w:rsidRPr="00CD5A96">
        <w:rPr>
          <w:rFonts w:asciiTheme="majorHAnsi" w:hAnsiTheme="majorHAnsi" w:cstheme="majorHAnsi"/>
          <w:sz w:val="22"/>
        </w:rPr>
        <w:t xml:space="preserve">, </w:t>
      </w:r>
      <w:r w:rsidR="00745862" w:rsidRPr="00CD5A96">
        <w:rPr>
          <w:rFonts w:asciiTheme="majorHAnsi" w:hAnsiTheme="majorHAnsi" w:cstheme="majorHAnsi"/>
          <w:i/>
          <w:sz w:val="22"/>
        </w:rPr>
        <w:t>Sanguo</w:t>
      </w:r>
      <w:r w:rsidRPr="00CD5A96">
        <w:rPr>
          <w:rFonts w:asciiTheme="majorHAnsi" w:hAnsiTheme="majorHAnsi" w:cstheme="majorHAnsi"/>
          <w:sz w:val="22"/>
        </w:rPr>
        <w:t>.</w:t>
      </w:r>
    </w:p>
    <w:p w14:paraId="51FE4D8D" w14:textId="77777777" w:rsidR="00763A44" w:rsidRPr="00CD5A96" w:rsidRDefault="00763A44" w:rsidP="00763A4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Worked with and coordinated among teammates in a team of 15, accumulated experiences in:</w:t>
      </w:r>
    </w:p>
    <w:p w14:paraId="23F1FAF5" w14:textId="77777777" w:rsidR="00763A44" w:rsidRPr="00CD5A96" w:rsidRDefault="00763A44" w:rsidP="00763A44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Writing formal and systematic game design documents for gaming systems as well as game mechanics</w:t>
      </w:r>
    </w:p>
    <w:p w14:paraId="15354F97" w14:textId="77777777" w:rsidR="00763A44" w:rsidRPr="00CD5A96" w:rsidRDefault="00763A44" w:rsidP="00763A44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Using Axure RP to quickly prototype gaming system</w:t>
      </w:r>
    </w:p>
    <w:p w14:paraId="393B0B61" w14:textId="77777777" w:rsidR="00763A44" w:rsidRPr="00CD5A96" w:rsidRDefault="00763A44" w:rsidP="00763A44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Learned to express idea clearly to both programmers and graphic designer and coordinate them with each other to realize designer’s idea</w:t>
      </w:r>
    </w:p>
    <w:p w14:paraId="5EFB779E" w14:textId="17B66F4A" w:rsidR="00DC3786" w:rsidRPr="00CD5A96" w:rsidRDefault="00763A44" w:rsidP="00DC3786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Improve target functions quickly through prototyping</w:t>
      </w:r>
    </w:p>
    <w:p w14:paraId="17E7A23C" w14:textId="77777777" w:rsidR="00094397" w:rsidRPr="00F349B4" w:rsidRDefault="00094397" w:rsidP="00F349B4">
      <w:pPr>
        <w:rPr>
          <w:rFonts w:asciiTheme="majorHAnsi" w:hAnsiTheme="majorHAnsi" w:cstheme="majorHAnsi"/>
          <w:sz w:val="22"/>
        </w:rPr>
      </w:pPr>
    </w:p>
    <w:p w14:paraId="4EC3AA26" w14:textId="6C93EDFD" w:rsidR="00E60F2B" w:rsidRPr="00387743" w:rsidRDefault="00253347" w:rsidP="00E60F2B">
      <w:pPr>
        <w:pBdr>
          <w:bottom w:val="single" w:sz="6" w:space="1" w:color="auto"/>
        </w:pBdr>
        <w:rPr>
          <w:rFonts w:asciiTheme="majorHAnsi" w:hAnsiTheme="majorHAnsi" w:cstheme="majorHAnsi"/>
          <w:sz w:val="18"/>
          <w:szCs w:val="36"/>
        </w:rPr>
      </w:pPr>
      <w:r>
        <w:rPr>
          <w:rFonts w:ascii="SimSun" w:eastAsia="SimSun" w:hAnsi="SimSun" w:cstheme="majorHAnsi" w:hint="eastAsia"/>
          <w:b/>
        </w:rPr>
        <w:t>个人游戏</w:t>
      </w:r>
      <w:r w:rsidR="003272A5">
        <w:rPr>
          <w:rFonts w:ascii="SimSun" w:eastAsia="SimSun" w:hAnsi="SimSun" w:cstheme="majorHAnsi" w:hint="eastAsia"/>
          <w:b/>
        </w:rPr>
        <w:t>作品</w:t>
      </w:r>
      <w:r w:rsidR="00050744">
        <w:rPr>
          <w:rFonts w:asciiTheme="majorHAnsi" w:hAnsiTheme="majorHAnsi" w:cstheme="majorHAnsi"/>
          <w:b/>
        </w:rPr>
        <w:t>(https://diaosuyi</w:t>
      </w:r>
      <w:r w:rsidR="0080036A">
        <w:rPr>
          <w:rFonts w:asciiTheme="majorHAnsi" w:hAnsiTheme="majorHAnsi" w:cstheme="majorHAnsi"/>
          <w:b/>
        </w:rPr>
        <w:t>dsy</w:t>
      </w:r>
      <w:r w:rsidR="00050744">
        <w:rPr>
          <w:rFonts w:asciiTheme="majorHAnsi" w:hAnsiTheme="majorHAnsi" w:cstheme="majorHAnsi"/>
          <w:b/>
        </w:rPr>
        <w:t>.github.io/)</w:t>
      </w:r>
    </w:p>
    <w:p w14:paraId="098DA478" w14:textId="09B414A4" w:rsidR="002C43AC" w:rsidRDefault="00ED6574" w:rsidP="003000A6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 xml:space="preserve">Medieval </w:t>
      </w:r>
      <w:r w:rsidR="009804E5">
        <w:rPr>
          <w:rFonts w:asciiTheme="majorHAnsi" w:hAnsiTheme="majorHAnsi" w:cstheme="majorHAnsi"/>
          <w:b/>
          <w:i/>
          <w:sz w:val="22"/>
        </w:rPr>
        <w:t>Cyprus</w:t>
      </w:r>
      <w:r w:rsidR="00082E22">
        <w:rPr>
          <w:rFonts w:asciiTheme="majorHAnsi" w:hAnsiTheme="majorHAnsi" w:cstheme="majorHAnsi"/>
          <w:b/>
          <w:i/>
          <w:sz w:val="22"/>
        </w:rPr>
        <w:t xml:space="preserve"> </w:t>
      </w:r>
      <w:r w:rsidR="00082E22">
        <w:rPr>
          <w:rFonts w:asciiTheme="majorHAnsi" w:hAnsiTheme="majorHAnsi" w:cstheme="majorHAnsi"/>
          <w:b/>
          <w:sz w:val="22"/>
        </w:rPr>
        <w:t>–</w:t>
      </w:r>
      <w:r w:rsidR="00E574A3">
        <w:rPr>
          <w:rFonts w:asciiTheme="majorHAnsi" w:hAnsiTheme="majorHAnsi" w:cstheme="majorHAnsi"/>
          <w:b/>
          <w:sz w:val="22"/>
        </w:rPr>
        <w:t xml:space="preserve"> </w:t>
      </w:r>
      <w:r w:rsidR="00E574A3">
        <w:rPr>
          <w:rFonts w:asciiTheme="majorHAnsi" w:hAnsiTheme="majorHAnsi" w:cstheme="majorHAnsi"/>
          <w:sz w:val="22"/>
        </w:rPr>
        <w:t>Team, Digital</w:t>
      </w:r>
      <w:r w:rsidR="00D30D76">
        <w:rPr>
          <w:rFonts w:asciiTheme="majorHAnsi" w:hAnsiTheme="majorHAnsi" w:cstheme="majorHAnsi"/>
          <w:sz w:val="22"/>
        </w:rPr>
        <w:t xml:space="preserve"> VR</w:t>
      </w:r>
      <w:r w:rsidR="00E574A3">
        <w:rPr>
          <w:rFonts w:asciiTheme="majorHAnsi" w:hAnsiTheme="majorHAnsi" w:cstheme="majorHAnsi"/>
          <w:sz w:val="22"/>
        </w:rPr>
        <w:t xml:space="preserve"> Game</w:t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  <w:t xml:space="preserve">        </w:t>
      </w:r>
      <w:r w:rsidR="00634B6E">
        <w:rPr>
          <w:rFonts w:asciiTheme="majorHAnsi" w:hAnsiTheme="majorHAnsi" w:cstheme="majorHAnsi"/>
          <w:sz w:val="22"/>
        </w:rPr>
        <w:t xml:space="preserve"> </w:t>
      </w:r>
      <w:r w:rsidR="0093354B">
        <w:rPr>
          <w:rFonts w:asciiTheme="majorHAnsi" w:hAnsiTheme="majorHAnsi" w:cstheme="majorHAnsi"/>
          <w:sz w:val="22"/>
        </w:rPr>
        <w:t>Sep</w:t>
      </w:r>
      <w:r w:rsidR="002E7A86">
        <w:rPr>
          <w:rFonts w:asciiTheme="majorHAnsi" w:hAnsiTheme="majorHAnsi" w:cstheme="majorHAnsi"/>
          <w:sz w:val="22"/>
        </w:rPr>
        <w:t xml:space="preserve"> 2017</w:t>
      </w:r>
      <w:r w:rsidR="0093354B">
        <w:rPr>
          <w:rFonts w:asciiTheme="majorHAnsi" w:hAnsiTheme="majorHAnsi" w:cstheme="majorHAnsi"/>
          <w:sz w:val="22"/>
        </w:rPr>
        <w:t xml:space="preserve"> </w:t>
      </w:r>
      <w:r w:rsidR="0093354B" w:rsidRPr="0093354B">
        <w:rPr>
          <w:rFonts w:asciiTheme="majorHAnsi" w:hAnsiTheme="majorHAnsi" w:cstheme="majorHAnsi"/>
          <w:sz w:val="22"/>
        </w:rPr>
        <w:t xml:space="preserve">– </w:t>
      </w:r>
      <w:r w:rsidR="0093354B">
        <w:rPr>
          <w:rFonts w:asciiTheme="majorHAnsi" w:hAnsiTheme="majorHAnsi" w:cstheme="majorHAnsi"/>
          <w:sz w:val="22"/>
        </w:rPr>
        <w:t>Current</w:t>
      </w:r>
    </w:p>
    <w:p w14:paraId="4FC1C64C" w14:textId="00623292" w:rsidR="002E7A86" w:rsidRDefault="00241A76" w:rsidP="00B1469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Position: Lead Game Designer, Programmer</w:t>
      </w:r>
    </w:p>
    <w:p w14:paraId="05A7042D" w14:textId="16E25435" w:rsidR="004D4D9D" w:rsidRPr="0064653A" w:rsidRDefault="00810C6A" w:rsidP="002A6C5B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An experimental VR game </w:t>
      </w:r>
      <w:r w:rsidR="009804E5">
        <w:rPr>
          <w:rFonts w:asciiTheme="majorHAnsi" w:hAnsiTheme="majorHAnsi" w:cstheme="majorHAnsi"/>
          <w:sz w:val="22"/>
        </w:rPr>
        <w:t>discussing</w:t>
      </w:r>
      <w:r>
        <w:rPr>
          <w:rFonts w:asciiTheme="majorHAnsi" w:hAnsiTheme="majorHAnsi" w:cstheme="majorHAnsi"/>
          <w:sz w:val="22"/>
        </w:rPr>
        <w:t xml:space="preserve"> the influence of culture to storytelling </w:t>
      </w:r>
      <w:r w:rsidR="00C47B6A">
        <w:rPr>
          <w:rFonts w:asciiTheme="majorHAnsi" w:hAnsiTheme="majorHAnsi" w:cstheme="majorHAnsi"/>
          <w:sz w:val="22"/>
        </w:rPr>
        <w:t>around 1200, Cyprus.</w:t>
      </w:r>
      <w:r w:rsidR="00B648CD">
        <w:rPr>
          <w:rFonts w:asciiTheme="majorHAnsi" w:hAnsiTheme="majorHAnsi" w:cstheme="majorHAnsi"/>
          <w:sz w:val="22"/>
        </w:rPr>
        <w:t xml:space="preserve"> Based on the story of Silence in 1001 Nights.</w:t>
      </w:r>
    </w:p>
    <w:p w14:paraId="572B0B0B" w14:textId="6A5BDD14" w:rsidR="00E60F2B" w:rsidRDefault="00625F2A" w:rsidP="003000A6">
      <w:pPr>
        <w:rPr>
          <w:rFonts w:asciiTheme="majorHAnsi" w:hAnsiTheme="majorHAnsi" w:cstheme="majorHAnsi"/>
          <w:sz w:val="22"/>
        </w:rPr>
      </w:pPr>
      <w:r w:rsidRPr="007C0E7B">
        <w:rPr>
          <w:rFonts w:asciiTheme="majorHAnsi" w:hAnsiTheme="majorHAnsi" w:cstheme="majorHAnsi"/>
          <w:b/>
          <w:i/>
          <w:sz w:val="22"/>
        </w:rPr>
        <w:t>M</w:t>
      </w:r>
      <w:r w:rsidR="000F2525" w:rsidRPr="00C4678F">
        <w:rPr>
          <w:rFonts w:asciiTheme="majorHAnsi" w:eastAsia="SimSun" w:hAnsiTheme="majorHAnsi" w:cstheme="majorHAnsi"/>
          <w:b/>
          <w:i/>
          <w:sz w:val="22"/>
        </w:rPr>
        <w:t>er</w:t>
      </w:r>
      <w:r w:rsidR="00C60495" w:rsidRPr="007C0E7B">
        <w:rPr>
          <w:rFonts w:asciiTheme="majorHAnsi" w:hAnsiTheme="majorHAnsi" w:cstheme="majorHAnsi"/>
          <w:b/>
          <w:i/>
          <w:sz w:val="22"/>
        </w:rPr>
        <w:t>ger</w:t>
      </w:r>
      <w:r w:rsidR="00660CAC">
        <w:rPr>
          <w:rFonts w:asciiTheme="majorHAnsi" w:hAnsiTheme="majorHAnsi" w:cstheme="majorHAnsi"/>
          <w:b/>
          <w:sz w:val="22"/>
        </w:rPr>
        <w:t xml:space="preserve"> –  </w:t>
      </w:r>
      <w:r w:rsidR="00977E19" w:rsidRPr="00977E19">
        <w:rPr>
          <w:rFonts w:asciiTheme="majorHAnsi" w:hAnsiTheme="majorHAnsi" w:cstheme="majorHAnsi"/>
          <w:sz w:val="22"/>
        </w:rPr>
        <w:t>Solo, Digital Game</w:t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DF3E57">
        <w:rPr>
          <w:rFonts w:asciiTheme="majorHAnsi" w:hAnsiTheme="majorHAnsi" w:cstheme="majorHAnsi"/>
          <w:sz w:val="22"/>
        </w:rPr>
        <w:t xml:space="preserve">             </w:t>
      </w:r>
      <w:r w:rsidR="00CF3929">
        <w:rPr>
          <w:rFonts w:asciiTheme="majorHAnsi" w:hAnsiTheme="majorHAnsi" w:cstheme="majorHAnsi"/>
          <w:sz w:val="22"/>
        </w:rPr>
        <w:t xml:space="preserve"> </w:t>
      </w:r>
      <w:r w:rsidR="00DF3E57">
        <w:rPr>
          <w:rFonts w:asciiTheme="majorHAnsi" w:hAnsiTheme="majorHAnsi" w:cstheme="majorHAnsi"/>
          <w:sz w:val="22"/>
        </w:rPr>
        <w:t xml:space="preserve"> </w:t>
      </w:r>
      <w:r w:rsidR="00E258E3">
        <w:rPr>
          <w:rFonts w:asciiTheme="majorHAnsi" w:hAnsiTheme="majorHAnsi" w:cstheme="majorHAnsi"/>
          <w:sz w:val="22"/>
        </w:rPr>
        <w:t>May – Ju</w:t>
      </w:r>
      <w:r w:rsidR="00D9080A">
        <w:rPr>
          <w:rFonts w:asciiTheme="majorHAnsi" w:hAnsiTheme="majorHAnsi" w:cstheme="majorHAnsi"/>
          <w:sz w:val="22"/>
        </w:rPr>
        <w:t>ly</w:t>
      </w:r>
      <w:r w:rsidR="00E258E3">
        <w:rPr>
          <w:rFonts w:asciiTheme="majorHAnsi" w:hAnsiTheme="majorHAnsi" w:cstheme="majorHAnsi"/>
          <w:sz w:val="22"/>
        </w:rPr>
        <w:t xml:space="preserve"> 2017</w:t>
      </w:r>
    </w:p>
    <w:p w14:paraId="04C5B908" w14:textId="7B223699" w:rsidR="006C7A52" w:rsidRPr="0064653A" w:rsidRDefault="00C23952" w:rsidP="00BC4B04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An </w:t>
      </w:r>
      <w:r w:rsidR="003043E8">
        <w:rPr>
          <w:rFonts w:asciiTheme="majorHAnsi" w:hAnsiTheme="majorHAnsi" w:cstheme="majorHAnsi"/>
          <w:sz w:val="22"/>
        </w:rPr>
        <w:t xml:space="preserve">experimental </w:t>
      </w:r>
      <w:r w:rsidR="00E776DF">
        <w:rPr>
          <w:rFonts w:asciiTheme="majorHAnsi" w:hAnsiTheme="majorHAnsi" w:cstheme="majorHAnsi"/>
          <w:sz w:val="22"/>
        </w:rPr>
        <w:t xml:space="preserve">tower defense game featuring the </w:t>
      </w:r>
      <w:r w:rsidR="00A664E1">
        <w:rPr>
          <w:rFonts w:asciiTheme="majorHAnsi" w:hAnsiTheme="majorHAnsi" w:cstheme="majorHAnsi"/>
          <w:sz w:val="22"/>
        </w:rPr>
        <w:t>relationship between quantity and quality</w:t>
      </w:r>
      <w:r w:rsidR="0055198F">
        <w:rPr>
          <w:rFonts w:asciiTheme="majorHAnsi" w:hAnsiTheme="majorHAnsi" w:cstheme="majorHAnsi"/>
          <w:sz w:val="22"/>
        </w:rPr>
        <w:t>.</w:t>
      </w:r>
    </w:p>
    <w:p w14:paraId="11E7927C" w14:textId="124D6B37" w:rsidR="005A05F3" w:rsidRDefault="005D4F12" w:rsidP="00BC4B04">
      <w:pPr>
        <w:rPr>
          <w:rFonts w:asciiTheme="majorHAnsi" w:hAnsiTheme="majorHAnsi" w:cstheme="majorHAnsi"/>
          <w:sz w:val="22"/>
        </w:rPr>
      </w:pPr>
      <w:r w:rsidRPr="007C0E7B">
        <w:rPr>
          <w:rFonts w:asciiTheme="majorHAnsi" w:hAnsiTheme="majorHAnsi" w:cstheme="majorHAnsi"/>
          <w:b/>
          <w:i/>
          <w:sz w:val="22"/>
        </w:rPr>
        <w:t>Pass</w:t>
      </w:r>
      <w:r w:rsidR="009700B8">
        <w:rPr>
          <w:rFonts w:asciiTheme="majorHAnsi" w:hAnsiTheme="majorHAnsi" w:cstheme="majorHAnsi"/>
          <w:b/>
          <w:i/>
          <w:sz w:val="22"/>
        </w:rPr>
        <w:t>age</w:t>
      </w:r>
      <w:r>
        <w:rPr>
          <w:rFonts w:asciiTheme="majorHAnsi" w:hAnsiTheme="majorHAnsi" w:cstheme="majorHAnsi"/>
          <w:b/>
          <w:sz w:val="22"/>
        </w:rPr>
        <w:t xml:space="preserve"> – </w:t>
      </w:r>
      <w:r>
        <w:rPr>
          <w:rFonts w:asciiTheme="majorHAnsi" w:hAnsiTheme="majorHAnsi" w:cstheme="majorHAnsi"/>
          <w:sz w:val="22"/>
        </w:rPr>
        <w:t>Solo, Digital Game</w:t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8A6314">
        <w:rPr>
          <w:rFonts w:asciiTheme="majorHAnsi" w:hAnsiTheme="majorHAnsi" w:cstheme="majorHAnsi"/>
          <w:sz w:val="22"/>
        </w:rPr>
        <w:tab/>
        <w:t xml:space="preserve">  Feb</w:t>
      </w:r>
      <w:r w:rsidR="00AC5F6F">
        <w:rPr>
          <w:rFonts w:asciiTheme="majorHAnsi" w:hAnsiTheme="majorHAnsi" w:cstheme="majorHAnsi"/>
          <w:sz w:val="22"/>
        </w:rPr>
        <w:t xml:space="preserve"> – Apr 2017</w:t>
      </w:r>
    </w:p>
    <w:p w14:paraId="56199E38" w14:textId="46EB7068" w:rsidR="0019323B" w:rsidRPr="0064653A" w:rsidRDefault="00737B0A" w:rsidP="0019323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A </w:t>
      </w:r>
      <w:r w:rsidR="00412EC6">
        <w:rPr>
          <w:rFonts w:asciiTheme="majorHAnsi" w:hAnsiTheme="majorHAnsi" w:cstheme="majorHAnsi"/>
          <w:sz w:val="22"/>
        </w:rPr>
        <w:t xml:space="preserve">puzzle game based on the inspiration of </w:t>
      </w:r>
      <w:r w:rsidR="00035CA9">
        <w:rPr>
          <w:rFonts w:asciiTheme="majorHAnsi" w:hAnsiTheme="majorHAnsi" w:cstheme="majorHAnsi"/>
          <w:sz w:val="22"/>
        </w:rPr>
        <w:t>life path collision</w:t>
      </w:r>
      <w:r w:rsidR="0055198F">
        <w:rPr>
          <w:rFonts w:asciiTheme="majorHAnsi" w:hAnsiTheme="majorHAnsi" w:cstheme="majorHAnsi"/>
          <w:sz w:val="22"/>
        </w:rPr>
        <w:t>.</w:t>
      </w:r>
    </w:p>
    <w:p w14:paraId="24F5CC46" w14:textId="74BC5325" w:rsidR="002E0AA1" w:rsidRDefault="00FA5EDE" w:rsidP="00ED40F1">
      <w:pPr>
        <w:rPr>
          <w:rFonts w:asciiTheme="majorHAnsi" w:hAnsiTheme="majorHAnsi" w:cstheme="majorHAnsi"/>
          <w:sz w:val="22"/>
        </w:rPr>
      </w:pPr>
      <w:r w:rsidRPr="00090C97">
        <w:rPr>
          <w:rFonts w:asciiTheme="majorHAnsi" w:hAnsiTheme="majorHAnsi" w:cstheme="majorHAnsi"/>
          <w:b/>
          <w:i/>
          <w:sz w:val="22"/>
        </w:rPr>
        <w:t>Overflow</w:t>
      </w:r>
      <w:r>
        <w:rPr>
          <w:rFonts w:asciiTheme="majorHAnsi" w:hAnsiTheme="majorHAnsi" w:cstheme="majorHAnsi"/>
          <w:b/>
          <w:i/>
        </w:rPr>
        <w:t xml:space="preserve"> </w:t>
      </w:r>
      <w:r>
        <w:rPr>
          <w:rFonts w:asciiTheme="majorHAnsi" w:hAnsiTheme="majorHAnsi" w:cstheme="majorHAnsi"/>
          <w:b/>
          <w:sz w:val="22"/>
        </w:rPr>
        <w:t>–</w:t>
      </w:r>
      <w:r w:rsidR="00AA2687">
        <w:rPr>
          <w:rFonts w:asciiTheme="majorHAnsi" w:hAnsiTheme="majorHAnsi" w:cstheme="majorHAnsi"/>
          <w:b/>
          <w:sz w:val="22"/>
        </w:rPr>
        <w:t xml:space="preserve"> </w:t>
      </w:r>
      <w:r w:rsidR="00AA2687">
        <w:rPr>
          <w:rFonts w:asciiTheme="majorHAnsi" w:hAnsiTheme="majorHAnsi" w:cstheme="majorHAnsi"/>
          <w:sz w:val="22"/>
        </w:rPr>
        <w:t>Solo, Mobile Game</w:t>
      </w:r>
      <w:r w:rsidR="00AA2687">
        <w:rPr>
          <w:rFonts w:asciiTheme="majorHAnsi" w:hAnsiTheme="majorHAnsi" w:cstheme="majorHAnsi"/>
          <w:sz w:val="22"/>
        </w:rPr>
        <w:tab/>
      </w:r>
      <w:r w:rsidR="00AA2687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  <w:t xml:space="preserve">      </w:t>
      </w:r>
      <w:r w:rsidR="009E01BE">
        <w:rPr>
          <w:rFonts w:asciiTheme="majorHAnsi" w:hAnsiTheme="majorHAnsi" w:cstheme="majorHAnsi"/>
          <w:sz w:val="22"/>
        </w:rPr>
        <w:tab/>
        <w:t xml:space="preserve">            </w:t>
      </w:r>
      <w:r w:rsidR="00B00559">
        <w:rPr>
          <w:rFonts w:asciiTheme="majorHAnsi" w:hAnsiTheme="majorHAnsi" w:cstheme="majorHAnsi"/>
          <w:sz w:val="22"/>
        </w:rPr>
        <w:t>Dec 2016</w:t>
      </w:r>
      <w:r w:rsidR="00821991">
        <w:rPr>
          <w:rFonts w:asciiTheme="majorHAnsi" w:hAnsiTheme="majorHAnsi" w:cstheme="majorHAnsi"/>
          <w:sz w:val="22"/>
        </w:rPr>
        <w:t xml:space="preserve"> </w:t>
      </w:r>
    </w:p>
    <w:p w14:paraId="0D9A61B4" w14:textId="6826BBBC" w:rsidR="00FA1D84" w:rsidRPr="003D1FCB" w:rsidRDefault="00FA1D84" w:rsidP="003E13A3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 xml:space="preserve">A mobile game discussing </w:t>
      </w:r>
      <w:r w:rsidR="0055198F">
        <w:rPr>
          <w:rFonts w:asciiTheme="majorHAnsi" w:hAnsiTheme="majorHAnsi" w:cstheme="majorHAnsi"/>
          <w:sz w:val="22"/>
        </w:rPr>
        <w:t>the relationship of versatility and profession.</w:t>
      </w:r>
    </w:p>
    <w:p w14:paraId="3BC2FB01" w14:textId="61E07895" w:rsidR="003D1FCB" w:rsidRDefault="0072723C" w:rsidP="003D1FC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 xml:space="preserve">Slide.io </w:t>
      </w:r>
      <w:r>
        <w:rPr>
          <w:rFonts w:asciiTheme="majorHAnsi" w:hAnsiTheme="majorHAnsi" w:cstheme="majorHAnsi"/>
          <w:b/>
          <w:sz w:val="22"/>
        </w:rPr>
        <w:t xml:space="preserve">– </w:t>
      </w:r>
      <w:r>
        <w:rPr>
          <w:rFonts w:asciiTheme="majorHAnsi" w:hAnsiTheme="majorHAnsi" w:cstheme="majorHAnsi"/>
          <w:sz w:val="22"/>
        </w:rPr>
        <w:t>Solo, Online Mobile Game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  <w:t xml:space="preserve">Oct 2016 </w:t>
      </w:r>
      <w:r w:rsidR="005E22E3">
        <w:rPr>
          <w:rFonts w:asciiTheme="majorHAnsi" w:hAnsiTheme="majorHAnsi" w:cstheme="majorHAnsi"/>
          <w:sz w:val="22"/>
        </w:rPr>
        <w:t>–</w:t>
      </w:r>
      <w:r>
        <w:rPr>
          <w:rFonts w:asciiTheme="majorHAnsi" w:hAnsiTheme="majorHAnsi" w:cstheme="majorHAnsi"/>
          <w:sz w:val="22"/>
        </w:rPr>
        <w:t xml:space="preserve"> Now</w:t>
      </w:r>
    </w:p>
    <w:p w14:paraId="4A868158" w14:textId="77735745" w:rsidR="005E22E3" w:rsidRPr="000765F4" w:rsidRDefault="00892FB9" w:rsidP="00EF4A4B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 xml:space="preserve">On-going online mobile game featuring diverse character choice in a racing </w:t>
      </w:r>
      <w:r w:rsidR="008D7432">
        <w:rPr>
          <w:rFonts w:asciiTheme="majorHAnsi" w:hAnsiTheme="majorHAnsi" w:cstheme="majorHAnsi"/>
          <w:sz w:val="22"/>
        </w:rPr>
        <w:t>.</w:t>
      </w:r>
      <w:r>
        <w:rPr>
          <w:rFonts w:asciiTheme="majorHAnsi" w:hAnsiTheme="majorHAnsi" w:cstheme="majorHAnsi"/>
          <w:sz w:val="22"/>
        </w:rPr>
        <w:t>io game.</w:t>
      </w:r>
    </w:p>
    <w:p w14:paraId="6E15BE12" w14:textId="45F6D178" w:rsidR="000765F4" w:rsidRDefault="00CB4D5D" w:rsidP="000765F4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>Duot –</w:t>
      </w:r>
      <w:r w:rsidR="00956B8B">
        <w:rPr>
          <w:rFonts w:asciiTheme="majorHAnsi" w:hAnsiTheme="majorHAnsi" w:cstheme="majorHAnsi"/>
          <w:b/>
          <w:sz w:val="22"/>
        </w:rPr>
        <w:t xml:space="preserve"> </w:t>
      </w:r>
      <w:r w:rsidR="000B20F0">
        <w:rPr>
          <w:rFonts w:asciiTheme="majorHAnsi" w:hAnsiTheme="majorHAnsi" w:cstheme="majorHAnsi"/>
          <w:sz w:val="22"/>
        </w:rPr>
        <w:t>Solo, Mobile Game</w:t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F73E34">
        <w:rPr>
          <w:rFonts w:asciiTheme="majorHAnsi" w:hAnsiTheme="majorHAnsi" w:cstheme="majorHAnsi"/>
          <w:sz w:val="22"/>
        </w:rPr>
        <w:t xml:space="preserve">      </w:t>
      </w:r>
      <w:r w:rsidR="002E00C9">
        <w:rPr>
          <w:rFonts w:asciiTheme="majorHAnsi" w:hAnsiTheme="majorHAnsi" w:cstheme="majorHAnsi"/>
          <w:sz w:val="22"/>
        </w:rPr>
        <w:t xml:space="preserve"> Jan</w:t>
      </w:r>
      <w:r w:rsidR="007023CF">
        <w:rPr>
          <w:rFonts w:asciiTheme="majorHAnsi" w:hAnsiTheme="majorHAnsi" w:cstheme="majorHAnsi"/>
          <w:sz w:val="22"/>
        </w:rPr>
        <w:t xml:space="preserve"> 2016 – Apr 2016</w:t>
      </w:r>
    </w:p>
    <w:p w14:paraId="7CF4D50A" w14:textId="2D4F0468" w:rsidR="00F5326E" w:rsidRPr="004731CC" w:rsidRDefault="007A7C3A" w:rsidP="00DB59B8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>A game about two avatars supporting each other to survive in a cruel world</w:t>
      </w:r>
    </w:p>
    <w:p w14:paraId="4B68C68C" w14:textId="34495EA3" w:rsidR="004731CC" w:rsidRDefault="002F4109" w:rsidP="004731CC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>Cannon Splash</w:t>
      </w:r>
      <w:r w:rsidR="004731CC">
        <w:rPr>
          <w:rFonts w:asciiTheme="majorHAnsi" w:hAnsiTheme="majorHAnsi" w:cstheme="majorHAnsi"/>
          <w:b/>
          <w:i/>
          <w:sz w:val="22"/>
        </w:rPr>
        <w:t xml:space="preserve"> </w:t>
      </w:r>
      <w:r w:rsidR="004731CC">
        <w:rPr>
          <w:rFonts w:asciiTheme="majorHAnsi" w:hAnsiTheme="majorHAnsi" w:cstheme="majorHAnsi"/>
          <w:b/>
          <w:sz w:val="22"/>
        </w:rPr>
        <w:t xml:space="preserve">– </w:t>
      </w:r>
      <w:r>
        <w:rPr>
          <w:rFonts w:asciiTheme="majorHAnsi" w:hAnsiTheme="majorHAnsi" w:cstheme="majorHAnsi"/>
          <w:sz w:val="22"/>
        </w:rPr>
        <w:t>Solo, Mobile Game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  <w:t xml:space="preserve">                  </w:t>
      </w:r>
      <w:r w:rsidR="004731CC">
        <w:rPr>
          <w:rFonts w:asciiTheme="majorHAnsi" w:hAnsiTheme="majorHAnsi" w:cstheme="majorHAnsi"/>
          <w:sz w:val="22"/>
        </w:rPr>
        <w:t xml:space="preserve"> Feb 2015 </w:t>
      </w:r>
      <w:r w:rsidR="004731CC" w:rsidRPr="004731CC">
        <w:rPr>
          <w:rFonts w:asciiTheme="majorHAnsi" w:hAnsiTheme="majorHAnsi" w:cstheme="majorHAnsi"/>
          <w:sz w:val="22"/>
        </w:rPr>
        <w:t>–</w:t>
      </w:r>
      <w:r w:rsidR="004731CC">
        <w:rPr>
          <w:rFonts w:asciiTheme="majorHAnsi" w:hAnsiTheme="majorHAnsi" w:cstheme="majorHAnsi"/>
          <w:sz w:val="22"/>
        </w:rPr>
        <w:t xml:space="preserve"> </w:t>
      </w:r>
      <w:r w:rsidR="002E6926">
        <w:rPr>
          <w:rFonts w:asciiTheme="majorHAnsi" w:hAnsiTheme="majorHAnsi" w:cstheme="majorHAnsi"/>
          <w:sz w:val="22"/>
        </w:rPr>
        <w:t>May</w:t>
      </w:r>
      <w:r w:rsidR="004731CC">
        <w:rPr>
          <w:rFonts w:asciiTheme="majorHAnsi" w:hAnsiTheme="majorHAnsi" w:cstheme="majorHAnsi"/>
          <w:sz w:val="22"/>
        </w:rPr>
        <w:t xml:space="preserve"> 2015</w:t>
      </w:r>
    </w:p>
    <w:p w14:paraId="312D67C4" w14:textId="3AA329D0" w:rsidR="00B0068E" w:rsidRPr="000A1249" w:rsidRDefault="00793C0D" w:rsidP="00793C0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 xml:space="preserve"> A puzzle game</w:t>
      </w:r>
      <w:r w:rsidR="00B46D62">
        <w:rPr>
          <w:rFonts w:asciiTheme="majorHAnsi" w:hAnsiTheme="majorHAnsi" w:cstheme="majorHAnsi"/>
          <w:sz w:val="22"/>
        </w:rPr>
        <w:t xml:space="preserve"> </w:t>
      </w:r>
      <w:r w:rsidR="00B030B6">
        <w:rPr>
          <w:rFonts w:asciiTheme="majorHAnsi" w:hAnsiTheme="majorHAnsi" w:cstheme="majorHAnsi"/>
          <w:sz w:val="22"/>
        </w:rPr>
        <w:t>featuring mechanics and mimicking commercial games</w:t>
      </w:r>
      <w:r w:rsidR="00FA2BB4">
        <w:rPr>
          <w:rFonts w:asciiTheme="majorHAnsi" w:hAnsiTheme="majorHAnsi" w:cstheme="majorHAnsi"/>
          <w:sz w:val="22"/>
        </w:rPr>
        <w:t xml:space="preserve"> systems</w:t>
      </w:r>
      <w:r w:rsidR="00B030B6">
        <w:rPr>
          <w:rFonts w:asciiTheme="majorHAnsi" w:hAnsiTheme="majorHAnsi" w:cstheme="majorHAnsi"/>
          <w:sz w:val="22"/>
        </w:rPr>
        <w:t>.</w:t>
      </w:r>
    </w:p>
    <w:p w14:paraId="2087DC8B" w14:textId="5DE9511A" w:rsidR="000A1249" w:rsidRDefault="006E5748" w:rsidP="000A1249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 xml:space="preserve">Alpaca Village </w:t>
      </w:r>
      <w:r>
        <w:rPr>
          <w:rFonts w:asciiTheme="majorHAnsi" w:hAnsiTheme="majorHAnsi" w:cstheme="majorHAnsi"/>
          <w:b/>
          <w:sz w:val="22"/>
        </w:rPr>
        <w:t xml:space="preserve">– </w:t>
      </w:r>
      <w:r>
        <w:rPr>
          <w:rFonts w:asciiTheme="majorHAnsi" w:hAnsiTheme="majorHAnsi" w:cstheme="majorHAnsi"/>
          <w:sz w:val="22"/>
        </w:rPr>
        <w:t>Team,</w:t>
      </w:r>
      <w:r w:rsidR="001B7FD4">
        <w:rPr>
          <w:rFonts w:asciiTheme="majorHAnsi" w:hAnsiTheme="majorHAnsi" w:cstheme="majorHAnsi"/>
          <w:sz w:val="22"/>
        </w:rPr>
        <w:t xml:space="preserve"> Mobile Game </w:t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  <w:t xml:space="preserve"> </w:t>
      </w:r>
      <w:r w:rsidR="002128C9">
        <w:rPr>
          <w:rFonts w:asciiTheme="majorHAnsi" w:hAnsiTheme="majorHAnsi" w:cstheme="majorHAnsi"/>
          <w:sz w:val="22"/>
        </w:rPr>
        <w:tab/>
      </w:r>
      <w:r w:rsidR="00DB7F4C">
        <w:rPr>
          <w:rFonts w:asciiTheme="majorHAnsi" w:hAnsiTheme="majorHAnsi" w:cstheme="majorHAnsi"/>
          <w:sz w:val="22"/>
        </w:rPr>
        <w:t xml:space="preserve">   </w:t>
      </w:r>
      <w:r w:rsidR="001B7FD4">
        <w:rPr>
          <w:rFonts w:asciiTheme="majorHAnsi" w:hAnsiTheme="majorHAnsi" w:cstheme="majorHAnsi"/>
          <w:sz w:val="22"/>
        </w:rPr>
        <w:t>Summer 2013</w:t>
      </w:r>
    </w:p>
    <w:p w14:paraId="5AD93D71" w14:textId="2122CAF7" w:rsidR="00C34835" w:rsidRPr="00714E32" w:rsidRDefault="00304878" w:rsidP="00304878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 xml:space="preserve">Position: Game Designer, </w:t>
      </w:r>
      <w:r w:rsidR="00EF7F45">
        <w:rPr>
          <w:rFonts w:asciiTheme="majorHAnsi" w:hAnsiTheme="majorHAnsi" w:cstheme="majorHAnsi"/>
          <w:sz w:val="22"/>
        </w:rPr>
        <w:t xml:space="preserve">Level Designer, </w:t>
      </w:r>
      <w:r w:rsidR="007F311A">
        <w:rPr>
          <w:rFonts w:asciiTheme="majorHAnsi" w:hAnsiTheme="majorHAnsi" w:cstheme="majorHAnsi"/>
          <w:sz w:val="22"/>
        </w:rPr>
        <w:t>QA</w:t>
      </w:r>
    </w:p>
    <w:p w14:paraId="3FFD2101" w14:textId="11C6BBAD" w:rsidR="00B75AC0" w:rsidRPr="007015A5" w:rsidRDefault="00714E32" w:rsidP="00B75AC0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>A game all about happiness</w:t>
      </w:r>
      <w:r w:rsidR="00AE563A">
        <w:rPr>
          <w:rFonts w:asciiTheme="majorHAnsi" w:hAnsiTheme="majorHAnsi" w:cstheme="majorHAnsi"/>
          <w:sz w:val="22"/>
        </w:rPr>
        <w:t xml:space="preserve"> and joy</w:t>
      </w:r>
    </w:p>
    <w:p w14:paraId="101A99D1" w14:textId="77777777" w:rsidR="007015A5" w:rsidRPr="007015A5" w:rsidRDefault="007015A5" w:rsidP="007015A5">
      <w:pPr>
        <w:rPr>
          <w:rStyle w:val="Hyperlink"/>
          <w:rFonts w:asciiTheme="majorHAnsi" w:hAnsiTheme="majorHAnsi" w:cstheme="majorHAnsi"/>
          <w:i/>
          <w:color w:val="auto"/>
          <w:sz w:val="22"/>
          <w:u w:val="none"/>
        </w:rPr>
      </w:pPr>
    </w:p>
    <w:p w14:paraId="602F28A7" w14:textId="12AC1FC4" w:rsidR="00237637" w:rsidRPr="00A7688C" w:rsidRDefault="00E97EBC" w:rsidP="00A7688C">
      <w:pPr>
        <w:pBdr>
          <w:bottom w:val="single" w:sz="6" w:space="1" w:color="auto"/>
        </w:pBdr>
        <w:rPr>
          <w:rFonts w:asciiTheme="majorHAnsi" w:hAnsiTheme="majorHAnsi" w:cstheme="majorHAnsi"/>
          <w:sz w:val="18"/>
          <w:szCs w:val="36"/>
        </w:rPr>
      </w:pPr>
      <w:r>
        <w:rPr>
          <w:rFonts w:ascii="SimSun" w:eastAsia="SimSun" w:hAnsi="SimSun" w:cstheme="majorHAnsi" w:hint="eastAsia"/>
          <w:b/>
        </w:rPr>
        <w:t>技能</w:t>
      </w:r>
      <w:bookmarkStart w:id="0" w:name="_GoBack"/>
      <w:bookmarkEnd w:id="0"/>
      <w:r w:rsidR="00DC5B2A" w:rsidRPr="00CD241F">
        <w:rPr>
          <w:rFonts w:asciiTheme="majorHAnsi" w:hAnsiTheme="majorHAnsi" w:cstheme="majorHAnsi"/>
          <w:b/>
        </w:rPr>
        <w:tab/>
        <w:t xml:space="preserve">       </w:t>
      </w:r>
    </w:p>
    <w:p w14:paraId="526CB2E0" w14:textId="3A3831F1" w:rsidR="00237637" w:rsidRPr="00CE68A8" w:rsidRDefault="00E97EBC" w:rsidP="0023763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</w:rPr>
      </w:pPr>
      <w:r w:rsidRPr="00E97EBC">
        <w:rPr>
          <w:rFonts w:ascii="SimSun" w:eastAsia="SimSun" w:hAnsi="SimSun" w:cs="Microsoft YaHei" w:hint="eastAsia"/>
          <w:b/>
          <w:sz w:val="22"/>
        </w:rPr>
        <w:t>编程技能</w:t>
      </w:r>
      <w:r w:rsidR="00237637" w:rsidRPr="00CE68A8">
        <w:rPr>
          <w:rFonts w:asciiTheme="majorHAnsi" w:hAnsiTheme="majorHAnsi" w:cstheme="majorHAnsi"/>
          <w:b/>
          <w:sz w:val="22"/>
        </w:rPr>
        <w:t xml:space="preserve">: </w:t>
      </w:r>
      <w:r w:rsidR="00644E8B" w:rsidRPr="003F6B57">
        <w:rPr>
          <w:rFonts w:asciiTheme="majorHAnsi" w:hAnsiTheme="majorHAnsi" w:cstheme="majorHAnsi"/>
          <w:sz w:val="22"/>
        </w:rPr>
        <w:t>Unity/C#,</w:t>
      </w:r>
      <w:r w:rsidR="00644E8B" w:rsidRPr="00CE68A8">
        <w:rPr>
          <w:rFonts w:asciiTheme="majorHAnsi" w:hAnsiTheme="majorHAnsi" w:cstheme="majorHAnsi"/>
          <w:sz w:val="22"/>
        </w:rPr>
        <w:t xml:space="preserve"> </w:t>
      </w:r>
      <w:r w:rsidR="00237637" w:rsidRPr="00CE68A8">
        <w:rPr>
          <w:rFonts w:asciiTheme="majorHAnsi" w:hAnsiTheme="majorHAnsi" w:cstheme="majorHAnsi"/>
          <w:sz w:val="22"/>
        </w:rPr>
        <w:t xml:space="preserve">Java, </w:t>
      </w:r>
      <w:r w:rsidR="007E65D8" w:rsidRPr="00CE68A8">
        <w:rPr>
          <w:rFonts w:asciiTheme="majorHAnsi" w:hAnsiTheme="majorHAnsi" w:cstheme="majorHAnsi"/>
          <w:sz w:val="22"/>
        </w:rPr>
        <w:t>C/</w:t>
      </w:r>
      <w:r w:rsidR="00237637" w:rsidRPr="00CE68A8">
        <w:rPr>
          <w:rFonts w:asciiTheme="majorHAnsi" w:hAnsiTheme="majorHAnsi" w:cstheme="majorHAnsi"/>
          <w:sz w:val="22"/>
        </w:rPr>
        <w:t>C++,</w:t>
      </w:r>
      <w:r w:rsidR="00637927">
        <w:rPr>
          <w:rFonts w:asciiTheme="majorHAnsi" w:hAnsiTheme="majorHAnsi" w:cstheme="majorHAnsi"/>
          <w:sz w:val="22"/>
        </w:rPr>
        <w:t xml:space="preserve"> Python,</w:t>
      </w:r>
      <w:r w:rsidR="00DB3D11">
        <w:rPr>
          <w:rFonts w:asciiTheme="majorHAnsi" w:hAnsiTheme="majorHAnsi" w:cstheme="majorHAnsi"/>
          <w:sz w:val="22"/>
        </w:rPr>
        <w:t xml:space="preserve"> Cocos-2dx,</w:t>
      </w:r>
      <w:r w:rsidR="00237637" w:rsidRPr="00CE68A8">
        <w:rPr>
          <w:rFonts w:asciiTheme="majorHAnsi" w:hAnsiTheme="majorHAnsi" w:cstheme="majorHAnsi"/>
          <w:sz w:val="22"/>
        </w:rPr>
        <w:t xml:space="preserve"> Android</w:t>
      </w:r>
      <w:r w:rsidR="00100493" w:rsidRPr="00CE68A8">
        <w:rPr>
          <w:rFonts w:asciiTheme="majorHAnsi" w:hAnsiTheme="majorHAnsi" w:cstheme="majorHAnsi"/>
          <w:sz w:val="22"/>
        </w:rPr>
        <w:t xml:space="preserve">, SQL, </w:t>
      </w:r>
      <w:r w:rsidR="007A52B6" w:rsidRPr="00CE68A8">
        <w:rPr>
          <w:rFonts w:asciiTheme="majorHAnsi" w:hAnsiTheme="majorHAnsi" w:cstheme="majorHAnsi"/>
          <w:sz w:val="22"/>
        </w:rPr>
        <w:t>MATLAB</w:t>
      </w:r>
    </w:p>
    <w:p w14:paraId="2F170DB9" w14:textId="77E52ED9" w:rsidR="00237637" w:rsidRPr="00CE68A8" w:rsidRDefault="00B91D9A" w:rsidP="0023763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</w:rPr>
      </w:pPr>
      <w:r w:rsidRPr="00B91D9A">
        <w:rPr>
          <w:rFonts w:ascii="SimSun" w:eastAsia="SimSun" w:hAnsi="SimSun" w:cstheme="majorHAnsi" w:hint="eastAsia"/>
          <w:b/>
          <w:sz w:val="22"/>
        </w:rPr>
        <w:t>平面</w:t>
      </w:r>
      <w:r w:rsidRPr="00B91D9A">
        <w:rPr>
          <w:rFonts w:ascii="SimSun" w:eastAsia="SimSun" w:hAnsi="SimSun" w:cs="Microsoft YaHei" w:hint="eastAsia"/>
          <w:b/>
          <w:sz w:val="22"/>
        </w:rPr>
        <w:t>设计</w:t>
      </w:r>
      <w:r w:rsidR="00697798" w:rsidRPr="00CE68A8">
        <w:rPr>
          <w:rFonts w:asciiTheme="majorHAnsi" w:hAnsiTheme="majorHAnsi" w:cstheme="majorHAnsi"/>
          <w:b/>
          <w:sz w:val="22"/>
        </w:rPr>
        <w:t xml:space="preserve">: </w:t>
      </w:r>
      <w:r w:rsidR="001F3B5C">
        <w:rPr>
          <w:rFonts w:asciiTheme="majorHAnsi" w:hAnsiTheme="majorHAnsi" w:cstheme="majorHAnsi"/>
          <w:sz w:val="22"/>
        </w:rPr>
        <w:t xml:space="preserve">Adobe </w:t>
      </w:r>
      <w:r w:rsidR="00697798" w:rsidRPr="00CE68A8">
        <w:rPr>
          <w:rFonts w:asciiTheme="majorHAnsi" w:hAnsiTheme="majorHAnsi" w:cstheme="majorHAnsi"/>
          <w:sz w:val="22"/>
        </w:rPr>
        <w:t>Photoshop</w:t>
      </w:r>
      <w:r w:rsidR="00A3454E">
        <w:rPr>
          <w:rFonts w:asciiTheme="majorHAnsi" w:hAnsiTheme="majorHAnsi" w:cstheme="majorHAnsi"/>
          <w:sz w:val="22"/>
        </w:rPr>
        <w:t>, Illustrator, Premiere Pro</w:t>
      </w:r>
      <w:r w:rsidR="00697798" w:rsidRPr="00CE68A8">
        <w:rPr>
          <w:rFonts w:asciiTheme="majorHAnsi" w:hAnsiTheme="majorHAnsi" w:cstheme="majorHAnsi"/>
          <w:sz w:val="22"/>
        </w:rPr>
        <w:t>, Sai</w:t>
      </w:r>
      <w:r w:rsidR="000D73D7">
        <w:rPr>
          <w:rFonts w:asciiTheme="majorHAnsi" w:hAnsiTheme="majorHAnsi" w:cstheme="majorHAnsi"/>
          <w:sz w:val="22"/>
        </w:rPr>
        <w:t xml:space="preserve">, </w:t>
      </w:r>
    </w:p>
    <w:p w14:paraId="79BFA0E1" w14:textId="240711F4" w:rsidR="00517A38" w:rsidRPr="00CE68A8" w:rsidRDefault="00B91D9A" w:rsidP="00E3144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</w:rPr>
      </w:pPr>
      <w:r>
        <w:rPr>
          <w:rFonts w:ascii="SimSun" w:eastAsia="SimSun" w:hAnsi="SimSun" w:cstheme="majorHAnsi" w:hint="eastAsia"/>
          <w:b/>
          <w:sz w:val="22"/>
        </w:rPr>
        <w:t>模型</w:t>
      </w:r>
      <w:r w:rsidR="006C175E">
        <w:rPr>
          <w:rFonts w:ascii="SimSun" w:eastAsia="SimSun" w:hAnsi="SimSun" w:cstheme="majorHAnsi" w:hint="eastAsia"/>
          <w:b/>
          <w:sz w:val="22"/>
        </w:rPr>
        <w:t>设计</w:t>
      </w:r>
      <w:r w:rsidR="00595C71" w:rsidRPr="00CE68A8">
        <w:rPr>
          <w:rFonts w:asciiTheme="majorHAnsi" w:hAnsiTheme="majorHAnsi" w:cstheme="majorHAnsi"/>
          <w:b/>
          <w:sz w:val="22"/>
        </w:rPr>
        <w:t xml:space="preserve">: </w:t>
      </w:r>
      <w:r w:rsidR="00595C71" w:rsidRPr="00CE68A8">
        <w:rPr>
          <w:rFonts w:asciiTheme="majorHAnsi" w:hAnsiTheme="majorHAnsi" w:cstheme="majorHAnsi"/>
          <w:sz w:val="22"/>
        </w:rPr>
        <w:t>Axure RP, Excel</w:t>
      </w:r>
      <w:r w:rsidR="00C77E7A" w:rsidRPr="00CE68A8">
        <w:rPr>
          <w:rFonts w:asciiTheme="majorHAnsi" w:hAnsiTheme="majorHAnsi" w:cstheme="majorHAnsi"/>
          <w:sz w:val="22"/>
        </w:rPr>
        <w:t xml:space="preserve">, </w:t>
      </w:r>
      <w:r w:rsidR="00673A3D" w:rsidRPr="00CE68A8">
        <w:rPr>
          <w:rFonts w:asciiTheme="majorHAnsi" w:hAnsiTheme="majorHAnsi" w:cstheme="majorHAnsi"/>
          <w:sz w:val="22"/>
        </w:rPr>
        <w:t>Behavior Tree</w:t>
      </w:r>
    </w:p>
    <w:sectPr w:rsidR="00517A38" w:rsidRPr="00CE68A8" w:rsidSect="00EC5D0D">
      <w:pgSz w:w="11900" w:h="16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B18B6" w14:textId="77777777" w:rsidR="004F2D30" w:rsidRDefault="004F2D30" w:rsidP="00152AD1">
      <w:r>
        <w:separator/>
      </w:r>
    </w:p>
  </w:endnote>
  <w:endnote w:type="continuationSeparator" w:id="0">
    <w:p w14:paraId="3143CE27" w14:textId="77777777" w:rsidR="004F2D30" w:rsidRDefault="004F2D30" w:rsidP="0015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54A11" w14:textId="77777777" w:rsidR="004F2D30" w:rsidRDefault="004F2D30" w:rsidP="00152AD1">
      <w:r>
        <w:separator/>
      </w:r>
    </w:p>
  </w:footnote>
  <w:footnote w:type="continuationSeparator" w:id="0">
    <w:p w14:paraId="7C944452" w14:textId="77777777" w:rsidR="004F2D30" w:rsidRDefault="004F2D30" w:rsidP="00152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A5E"/>
    <w:multiLevelType w:val="hybridMultilevel"/>
    <w:tmpl w:val="2228A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75D55"/>
    <w:multiLevelType w:val="hybridMultilevel"/>
    <w:tmpl w:val="B73E6C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29329A"/>
    <w:multiLevelType w:val="hybridMultilevel"/>
    <w:tmpl w:val="D0920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54D49"/>
    <w:multiLevelType w:val="hybridMultilevel"/>
    <w:tmpl w:val="83FCDB6C"/>
    <w:lvl w:ilvl="0" w:tplc="088E8A94">
      <w:numFmt w:val="bullet"/>
      <w:lvlText w:val="-"/>
      <w:lvlJc w:val="left"/>
      <w:pPr>
        <w:ind w:left="2520" w:hanging="2160"/>
      </w:pPr>
      <w:rPr>
        <w:rFonts w:ascii="Helvetica" w:eastAsia="Times New Roman" w:hAnsi="Helvetica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525C"/>
    <w:multiLevelType w:val="hybridMultilevel"/>
    <w:tmpl w:val="C6D8F6E2"/>
    <w:lvl w:ilvl="0" w:tplc="0409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5" w15:restartNumberingAfterBreak="0">
    <w:nsid w:val="135E3976"/>
    <w:multiLevelType w:val="hybridMultilevel"/>
    <w:tmpl w:val="7D940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30297"/>
    <w:multiLevelType w:val="hybridMultilevel"/>
    <w:tmpl w:val="EDBE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29CD"/>
    <w:multiLevelType w:val="hybridMultilevel"/>
    <w:tmpl w:val="9A5C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5D26"/>
    <w:multiLevelType w:val="hybridMultilevel"/>
    <w:tmpl w:val="A8B6D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D0470F"/>
    <w:multiLevelType w:val="hybridMultilevel"/>
    <w:tmpl w:val="8F8EA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A6EA5"/>
    <w:multiLevelType w:val="hybridMultilevel"/>
    <w:tmpl w:val="6054E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D0F10"/>
    <w:multiLevelType w:val="hybridMultilevel"/>
    <w:tmpl w:val="3284653C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2" w15:restartNumberingAfterBreak="0">
    <w:nsid w:val="41A22FFE"/>
    <w:multiLevelType w:val="hybridMultilevel"/>
    <w:tmpl w:val="C4EE76A8"/>
    <w:lvl w:ilvl="0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3" w15:restartNumberingAfterBreak="0">
    <w:nsid w:val="41D95951"/>
    <w:multiLevelType w:val="hybridMultilevel"/>
    <w:tmpl w:val="68503E1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1F47B8F"/>
    <w:multiLevelType w:val="hybridMultilevel"/>
    <w:tmpl w:val="E456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74C34"/>
    <w:multiLevelType w:val="hybridMultilevel"/>
    <w:tmpl w:val="7CAEC2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8A4F76"/>
    <w:multiLevelType w:val="hybridMultilevel"/>
    <w:tmpl w:val="68BC4BB0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7" w15:restartNumberingAfterBreak="0">
    <w:nsid w:val="47CF045D"/>
    <w:multiLevelType w:val="hybridMultilevel"/>
    <w:tmpl w:val="0D804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776F34"/>
    <w:multiLevelType w:val="hybridMultilevel"/>
    <w:tmpl w:val="E18420AC"/>
    <w:lvl w:ilvl="0" w:tplc="088E8A94">
      <w:numFmt w:val="bullet"/>
      <w:lvlText w:val="-"/>
      <w:lvlJc w:val="left"/>
      <w:pPr>
        <w:ind w:left="2520" w:hanging="2160"/>
      </w:pPr>
      <w:rPr>
        <w:rFonts w:ascii="Helvetica" w:eastAsia="Times New Roman" w:hAnsi="Helvetica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F120C"/>
    <w:multiLevelType w:val="hybridMultilevel"/>
    <w:tmpl w:val="072681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F4D6643"/>
    <w:multiLevelType w:val="hybridMultilevel"/>
    <w:tmpl w:val="E8F6C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966EA"/>
    <w:multiLevelType w:val="hybridMultilevel"/>
    <w:tmpl w:val="4B18645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3D52A2C"/>
    <w:multiLevelType w:val="hybridMultilevel"/>
    <w:tmpl w:val="CAE2F592"/>
    <w:lvl w:ilvl="0" w:tplc="088E8A94">
      <w:numFmt w:val="bullet"/>
      <w:lvlText w:val="-"/>
      <w:lvlJc w:val="left"/>
      <w:pPr>
        <w:ind w:left="2520" w:hanging="2160"/>
      </w:pPr>
      <w:rPr>
        <w:rFonts w:ascii="Helvetica" w:eastAsia="Times New Roman" w:hAnsi="Helvetica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9024B"/>
    <w:multiLevelType w:val="hybridMultilevel"/>
    <w:tmpl w:val="4124852E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24" w15:restartNumberingAfterBreak="0">
    <w:nsid w:val="68637C1D"/>
    <w:multiLevelType w:val="hybridMultilevel"/>
    <w:tmpl w:val="68B4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405D0"/>
    <w:multiLevelType w:val="hybridMultilevel"/>
    <w:tmpl w:val="52807FF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BAE361E"/>
    <w:multiLevelType w:val="hybridMultilevel"/>
    <w:tmpl w:val="919CB0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C9F361E"/>
    <w:multiLevelType w:val="hybridMultilevel"/>
    <w:tmpl w:val="950A2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3"/>
  </w:num>
  <w:num w:numId="5">
    <w:abstractNumId w:val="10"/>
  </w:num>
  <w:num w:numId="6">
    <w:abstractNumId w:val="17"/>
  </w:num>
  <w:num w:numId="7">
    <w:abstractNumId w:val="1"/>
  </w:num>
  <w:num w:numId="8">
    <w:abstractNumId w:val="23"/>
  </w:num>
  <w:num w:numId="9">
    <w:abstractNumId w:val="1"/>
  </w:num>
  <w:num w:numId="10">
    <w:abstractNumId w:val="11"/>
  </w:num>
  <w:num w:numId="11">
    <w:abstractNumId w:val="12"/>
  </w:num>
  <w:num w:numId="12">
    <w:abstractNumId w:val="24"/>
  </w:num>
  <w:num w:numId="13">
    <w:abstractNumId w:val="15"/>
  </w:num>
  <w:num w:numId="14">
    <w:abstractNumId w:val="7"/>
  </w:num>
  <w:num w:numId="15">
    <w:abstractNumId w:val="8"/>
  </w:num>
  <w:num w:numId="16">
    <w:abstractNumId w:val="25"/>
  </w:num>
  <w:num w:numId="17">
    <w:abstractNumId w:val="21"/>
  </w:num>
  <w:num w:numId="18">
    <w:abstractNumId w:val="19"/>
  </w:num>
  <w:num w:numId="19">
    <w:abstractNumId w:val="14"/>
  </w:num>
  <w:num w:numId="20">
    <w:abstractNumId w:val="22"/>
  </w:num>
  <w:num w:numId="21">
    <w:abstractNumId w:val="18"/>
  </w:num>
  <w:num w:numId="22">
    <w:abstractNumId w:val="3"/>
  </w:num>
  <w:num w:numId="23">
    <w:abstractNumId w:val="26"/>
  </w:num>
  <w:num w:numId="24">
    <w:abstractNumId w:val="27"/>
  </w:num>
  <w:num w:numId="25">
    <w:abstractNumId w:val="5"/>
  </w:num>
  <w:num w:numId="26">
    <w:abstractNumId w:val="16"/>
  </w:num>
  <w:num w:numId="27">
    <w:abstractNumId w:val="0"/>
  </w:num>
  <w:num w:numId="28">
    <w:abstractNumId w:val="20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isplayBackgroundShape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19E"/>
    <w:rsid w:val="00010698"/>
    <w:rsid w:val="00013D77"/>
    <w:rsid w:val="000241FA"/>
    <w:rsid w:val="0002614E"/>
    <w:rsid w:val="00033A7A"/>
    <w:rsid w:val="00033E0C"/>
    <w:rsid w:val="00035327"/>
    <w:rsid w:val="00035CA9"/>
    <w:rsid w:val="00047FFC"/>
    <w:rsid w:val="00050744"/>
    <w:rsid w:val="00052D11"/>
    <w:rsid w:val="00056E33"/>
    <w:rsid w:val="00060874"/>
    <w:rsid w:val="000658B8"/>
    <w:rsid w:val="00066485"/>
    <w:rsid w:val="00066879"/>
    <w:rsid w:val="00067E4E"/>
    <w:rsid w:val="00071794"/>
    <w:rsid w:val="000765F4"/>
    <w:rsid w:val="00082E22"/>
    <w:rsid w:val="00083AC9"/>
    <w:rsid w:val="00090A60"/>
    <w:rsid w:val="00090C97"/>
    <w:rsid w:val="00094397"/>
    <w:rsid w:val="000A1249"/>
    <w:rsid w:val="000B20F0"/>
    <w:rsid w:val="000B43F5"/>
    <w:rsid w:val="000C158A"/>
    <w:rsid w:val="000D73D7"/>
    <w:rsid w:val="000E10EB"/>
    <w:rsid w:val="000E3937"/>
    <w:rsid w:val="000E5519"/>
    <w:rsid w:val="000F14CD"/>
    <w:rsid w:val="000F2525"/>
    <w:rsid w:val="00100293"/>
    <w:rsid w:val="00100493"/>
    <w:rsid w:val="00112A1A"/>
    <w:rsid w:val="001161A3"/>
    <w:rsid w:val="00120D87"/>
    <w:rsid w:val="00122706"/>
    <w:rsid w:val="00123C45"/>
    <w:rsid w:val="001354C7"/>
    <w:rsid w:val="00136A18"/>
    <w:rsid w:val="00137459"/>
    <w:rsid w:val="00137F0F"/>
    <w:rsid w:val="001501D8"/>
    <w:rsid w:val="00152AD1"/>
    <w:rsid w:val="00162D3F"/>
    <w:rsid w:val="00170B27"/>
    <w:rsid w:val="00170BC7"/>
    <w:rsid w:val="00183921"/>
    <w:rsid w:val="00185689"/>
    <w:rsid w:val="001901E5"/>
    <w:rsid w:val="00190FF1"/>
    <w:rsid w:val="00191FB8"/>
    <w:rsid w:val="0019323B"/>
    <w:rsid w:val="00193F02"/>
    <w:rsid w:val="00197F3F"/>
    <w:rsid w:val="001A4FE4"/>
    <w:rsid w:val="001A6661"/>
    <w:rsid w:val="001B435D"/>
    <w:rsid w:val="001B4BFD"/>
    <w:rsid w:val="001B5B6C"/>
    <w:rsid w:val="001B7FD4"/>
    <w:rsid w:val="001D2BCF"/>
    <w:rsid w:val="001D41CB"/>
    <w:rsid w:val="001D5373"/>
    <w:rsid w:val="001F1844"/>
    <w:rsid w:val="001F3B5C"/>
    <w:rsid w:val="001F551B"/>
    <w:rsid w:val="00205C34"/>
    <w:rsid w:val="002106B1"/>
    <w:rsid w:val="002128C9"/>
    <w:rsid w:val="00213373"/>
    <w:rsid w:val="00215845"/>
    <w:rsid w:val="00215D8F"/>
    <w:rsid w:val="0021743E"/>
    <w:rsid w:val="00221002"/>
    <w:rsid w:val="00222A59"/>
    <w:rsid w:val="00223C26"/>
    <w:rsid w:val="0022482F"/>
    <w:rsid w:val="00234BD2"/>
    <w:rsid w:val="00236A70"/>
    <w:rsid w:val="00237637"/>
    <w:rsid w:val="002415B0"/>
    <w:rsid w:val="00241A76"/>
    <w:rsid w:val="00252E68"/>
    <w:rsid w:val="00253347"/>
    <w:rsid w:val="00255972"/>
    <w:rsid w:val="002614AE"/>
    <w:rsid w:val="00273ABD"/>
    <w:rsid w:val="00280C2C"/>
    <w:rsid w:val="00282C64"/>
    <w:rsid w:val="00283229"/>
    <w:rsid w:val="00284FEC"/>
    <w:rsid w:val="002876AD"/>
    <w:rsid w:val="0029319E"/>
    <w:rsid w:val="00294890"/>
    <w:rsid w:val="00296314"/>
    <w:rsid w:val="002A3819"/>
    <w:rsid w:val="002A4923"/>
    <w:rsid w:val="002A6C5B"/>
    <w:rsid w:val="002B037A"/>
    <w:rsid w:val="002B4627"/>
    <w:rsid w:val="002C10B4"/>
    <w:rsid w:val="002C2FF8"/>
    <w:rsid w:val="002C43AC"/>
    <w:rsid w:val="002D0368"/>
    <w:rsid w:val="002D5DF5"/>
    <w:rsid w:val="002E00C9"/>
    <w:rsid w:val="002E0AA1"/>
    <w:rsid w:val="002E0B32"/>
    <w:rsid w:val="002E33B1"/>
    <w:rsid w:val="002E41CE"/>
    <w:rsid w:val="002E4C7A"/>
    <w:rsid w:val="002E6926"/>
    <w:rsid w:val="002E76F1"/>
    <w:rsid w:val="002E7A86"/>
    <w:rsid w:val="002F4109"/>
    <w:rsid w:val="003000A6"/>
    <w:rsid w:val="003043E8"/>
    <w:rsid w:val="00304718"/>
    <w:rsid w:val="00304878"/>
    <w:rsid w:val="00310E5E"/>
    <w:rsid w:val="003141E7"/>
    <w:rsid w:val="00315977"/>
    <w:rsid w:val="00315AD4"/>
    <w:rsid w:val="003217FF"/>
    <w:rsid w:val="0032180C"/>
    <w:rsid w:val="003272A5"/>
    <w:rsid w:val="00332CF4"/>
    <w:rsid w:val="003341E2"/>
    <w:rsid w:val="00345BD1"/>
    <w:rsid w:val="003543F2"/>
    <w:rsid w:val="0035480D"/>
    <w:rsid w:val="00354BF1"/>
    <w:rsid w:val="00355FAD"/>
    <w:rsid w:val="003562F0"/>
    <w:rsid w:val="00356A0E"/>
    <w:rsid w:val="00363789"/>
    <w:rsid w:val="00364AF5"/>
    <w:rsid w:val="00367D8E"/>
    <w:rsid w:val="00372D08"/>
    <w:rsid w:val="00387743"/>
    <w:rsid w:val="0039466D"/>
    <w:rsid w:val="003A6EB1"/>
    <w:rsid w:val="003A7C1A"/>
    <w:rsid w:val="003B368F"/>
    <w:rsid w:val="003C0077"/>
    <w:rsid w:val="003C366A"/>
    <w:rsid w:val="003C690B"/>
    <w:rsid w:val="003D0681"/>
    <w:rsid w:val="003D1FCB"/>
    <w:rsid w:val="003E13A3"/>
    <w:rsid w:val="003E32E4"/>
    <w:rsid w:val="003E633B"/>
    <w:rsid w:val="003F417D"/>
    <w:rsid w:val="003F6B57"/>
    <w:rsid w:val="00402093"/>
    <w:rsid w:val="004033E5"/>
    <w:rsid w:val="00412EC6"/>
    <w:rsid w:val="00414A84"/>
    <w:rsid w:val="0041532C"/>
    <w:rsid w:val="00416CF5"/>
    <w:rsid w:val="004202EB"/>
    <w:rsid w:val="00422AB5"/>
    <w:rsid w:val="004327B3"/>
    <w:rsid w:val="00433611"/>
    <w:rsid w:val="004350DB"/>
    <w:rsid w:val="00435C66"/>
    <w:rsid w:val="004409A5"/>
    <w:rsid w:val="00461138"/>
    <w:rsid w:val="004662EE"/>
    <w:rsid w:val="0047125D"/>
    <w:rsid w:val="00472520"/>
    <w:rsid w:val="004731CC"/>
    <w:rsid w:val="00475E9B"/>
    <w:rsid w:val="00475F17"/>
    <w:rsid w:val="0049383D"/>
    <w:rsid w:val="004A15BD"/>
    <w:rsid w:val="004A4EF5"/>
    <w:rsid w:val="004B0FB5"/>
    <w:rsid w:val="004D2491"/>
    <w:rsid w:val="004D4D9D"/>
    <w:rsid w:val="004E102A"/>
    <w:rsid w:val="004F2696"/>
    <w:rsid w:val="004F2D30"/>
    <w:rsid w:val="004F7715"/>
    <w:rsid w:val="005058B4"/>
    <w:rsid w:val="005059F6"/>
    <w:rsid w:val="00506033"/>
    <w:rsid w:val="00507CA2"/>
    <w:rsid w:val="005113C4"/>
    <w:rsid w:val="0051409A"/>
    <w:rsid w:val="00517A38"/>
    <w:rsid w:val="00521472"/>
    <w:rsid w:val="00522082"/>
    <w:rsid w:val="00524474"/>
    <w:rsid w:val="00530AE3"/>
    <w:rsid w:val="0053139E"/>
    <w:rsid w:val="00532A2E"/>
    <w:rsid w:val="00540826"/>
    <w:rsid w:val="00544DBE"/>
    <w:rsid w:val="0055198F"/>
    <w:rsid w:val="005533E2"/>
    <w:rsid w:val="00557C2B"/>
    <w:rsid w:val="00564D8A"/>
    <w:rsid w:val="00570980"/>
    <w:rsid w:val="005714C2"/>
    <w:rsid w:val="00577D0E"/>
    <w:rsid w:val="00581318"/>
    <w:rsid w:val="0058194D"/>
    <w:rsid w:val="00585A43"/>
    <w:rsid w:val="00592908"/>
    <w:rsid w:val="00592E1A"/>
    <w:rsid w:val="00595C71"/>
    <w:rsid w:val="005A05F3"/>
    <w:rsid w:val="005B508D"/>
    <w:rsid w:val="005C1115"/>
    <w:rsid w:val="005C3546"/>
    <w:rsid w:val="005C3E22"/>
    <w:rsid w:val="005D1943"/>
    <w:rsid w:val="005D429C"/>
    <w:rsid w:val="005D4F12"/>
    <w:rsid w:val="005E22E3"/>
    <w:rsid w:val="005E278B"/>
    <w:rsid w:val="005F7BC6"/>
    <w:rsid w:val="00602390"/>
    <w:rsid w:val="00612688"/>
    <w:rsid w:val="006139A6"/>
    <w:rsid w:val="00614769"/>
    <w:rsid w:val="0061641D"/>
    <w:rsid w:val="00616B8E"/>
    <w:rsid w:val="006231C8"/>
    <w:rsid w:val="00625F2A"/>
    <w:rsid w:val="00630B0E"/>
    <w:rsid w:val="00634B6E"/>
    <w:rsid w:val="00635B82"/>
    <w:rsid w:val="00637927"/>
    <w:rsid w:val="006404B7"/>
    <w:rsid w:val="0064078B"/>
    <w:rsid w:val="00644080"/>
    <w:rsid w:val="00644E8B"/>
    <w:rsid w:val="0064653A"/>
    <w:rsid w:val="00660CAC"/>
    <w:rsid w:val="00666725"/>
    <w:rsid w:val="00673A3D"/>
    <w:rsid w:val="0067479F"/>
    <w:rsid w:val="0067495E"/>
    <w:rsid w:val="00674EAD"/>
    <w:rsid w:val="00682EAF"/>
    <w:rsid w:val="00697798"/>
    <w:rsid w:val="006A4DE5"/>
    <w:rsid w:val="006B55CA"/>
    <w:rsid w:val="006C0DEB"/>
    <w:rsid w:val="006C175E"/>
    <w:rsid w:val="006C6111"/>
    <w:rsid w:val="006C7A52"/>
    <w:rsid w:val="006D22F3"/>
    <w:rsid w:val="006E4CB3"/>
    <w:rsid w:val="006E5748"/>
    <w:rsid w:val="006F3147"/>
    <w:rsid w:val="007015A5"/>
    <w:rsid w:val="007023CF"/>
    <w:rsid w:val="00710D18"/>
    <w:rsid w:val="00713F32"/>
    <w:rsid w:val="00714494"/>
    <w:rsid w:val="00714E32"/>
    <w:rsid w:val="00717AF3"/>
    <w:rsid w:val="00724C23"/>
    <w:rsid w:val="0072723C"/>
    <w:rsid w:val="007308D1"/>
    <w:rsid w:val="00737B0A"/>
    <w:rsid w:val="00745862"/>
    <w:rsid w:val="00747C1D"/>
    <w:rsid w:val="00763A44"/>
    <w:rsid w:val="00765F15"/>
    <w:rsid w:val="0077109A"/>
    <w:rsid w:val="00772FF3"/>
    <w:rsid w:val="0077432A"/>
    <w:rsid w:val="00793C0D"/>
    <w:rsid w:val="00796B5D"/>
    <w:rsid w:val="007A0EAD"/>
    <w:rsid w:val="007A1815"/>
    <w:rsid w:val="007A45C4"/>
    <w:rsid w:val="007A52B6"/>
    <w:rsid w:val="007A7C3A"/>
    <w:rsid w:val="007B3D9E"/>
    <w:rsid w:val="007C0E7B"/>
    <w:rsid w:val="007C35B9"/>
    <w:rsid w:val="007D067C"/>
    <w:rsid w:val="007D16B7"/>
    <w:rsid w:val="007D44FD"/>
    <w:rsid w:val="007D7654"/>
    <w:rsid w:val="007D7A84"/>
    <w:rsid w:val="007E24D6"/>
    <w:rsid w:val="007E2CDC"/>
    <w:rsid w:val="007E3ED8"/>
    <w:rsid w:val="007E65D8"/>
    <w:rsid w:val="007E66F3"/>
    <w:rsid w:val="007E6DE2"/>
    <w:rsid w:val="007F1796"/>
    <w:rsid w:val="007F311A"/>
    <w:rsid w:val="007F3744"/>
    <w:rsid w:val="0080036A"/>
    <w:rsid w:val="008039A0"/>
    <w:rsid w:val="008058F5"/>
    <w:rsid w:val="00810C6A"/>
    <w:rsid w:val="00813AC4"/>
    <w:rsid w:val="00821991"/>
    <w:rsid w:val="008244F2"/>
    <w:rsid w:val="008373CA"/>
    <w:rsid w:val="00843222"/>
    <w:rsid w:val="00843839"/>
    <w:rsid w:val="008457C8"/>
    <w:rsid w:val="00853E90"/>
    <w:rsid w:val="00856DBE"/>
    <w:rsid w:val="008922F0"/>
    <w:rsid w:val="00892FB9"/>
    <w:rsid w:val="008A6314"/>
    <w:rsid w:val="008A6AEB"/>
    <w:rsid w:val="008B003C"/>
    <w:rsid w:val="008C1419"/>
    <w:rsid w:val="008C3F2B"/>
    <w:rsid w:val="008C4F20"/>
    <w:rsid w:val="008D1280"/>
    <w:rsid w:val="008D1B02"/>
    <w:rsid w:val="008D5BA1"/>
    <w:rsid w:val="008D7432"/>
    <w:rsid w:val="008E3DCA"/>
    <w:rsid w:val="008F4A1C"/>
    <w:rsid w:val="008F6183"/>
    <w:rsid w:val="00915E2D"/>
    <w:rsid w:val="009215FE"/>
    <w:rsid w:val="009236ED"/>
    <w:rsid w:val="0092667D"/>
    <w:rsid w:val="00930BFB"/>
    <w:rsid w:val="0093193A"/>
    <w:rsid w:val="0093354B"/>
    <w:rsid w:val="00936BA2"/>
    <w:rsid w:val="00940DC7"/>
    <w:rsid w:val="00942605"/>
    <w:rsid w:val="00954735"/>
    <w:rsid w:val="009553FA"/>
    <w:rsid w:val="00956B8B"/>
    <w:rsid w:val="0095758A"/>
    <w:rsid w:val="0095798A"/>
    <w:rsid w:val="00961538"/>
    <w:rsid w:val="00963944"/>
    <w:rsid w:val="009700B8"/>
    <w:rsid w:val="00972373"/>
    <w:rsid w:val="009739A8"/>
    <w:rsid w:val="00977E19"/>
    <w:rsid w:val="009804E5"/>
    <w:rsid w:val="00983A3A"/>
    <w:rsid w:val="00983FD1"/>
    <w:rsid w:val="0098431A"/>
    <w:rsid w:val="009858D4"/>
    <w:rsid w:val="009933C6"/>
    <w:rsid w:val="009A036A"/>
    <w:rsid w:val="009A3E1F"/>
    <w:rsid w:val="009B2B2F"/>
    <w:rsid w:val="009B6613"/>
    <w:rsid w:val="009D0541"/>
    <w:rsid w:val="009D1B69"/>
    <w:rsid w:val="009D1E38"/>
    <w:rsid w:val="009D7C02"/>
    <w:rsid w:val="009E01BE"/>
    <w:rsid w:val="009E38B2"/>
    <w:rsid w:val="009E7778"/>
    <w:rsid w:val="00A114C0"/>
    <w:rsid w:val="00A243DB"/>
    <w:rsid w:val="00A24B1B"/>
    <w:rsid w:val="00A27AD6"/>
    <w:rsid w:val="00A30FA3"/>
    <w:rsid w:val="00A323A1"/>
    <w:rsid w:val="00A3454E"/>
    <w:rsid w:val="00A36B6C"/>
    <w:rsid w:val="00A45192"/>
    <w:rsid w:val="00A57E8D"/>
    <w:rsid w:val="00A6498A"/>
    <w:rsid w:val="00A664E1"/>
    <w:rsid w:val="00A7688C"/>
    <w:rsid w:val="00A80930"/>
    <w:rsid w:val="00A82040"/>
    <w:rsid w:val="00A8505B"/>
    <w:rsid w:val="00A91811"/>
    <w:rsid w:val="00A96C39"/>
    <w:rsid w:val="00A96E08"/>
    <w:rsid w:val="00AA25AD"/>
    <w:rsid w:val="00AA2687"/>
    <w:rsid w:val="00AA4392"/>
    <w:rsid w:val="00AB16B3"/>
    <w:rsid w:val="00AB30BA"/>
    <w:rsid w:val="00AB50AD"/>
    <w:rsid w:val="00AC0430"/>
    <w:rsid w:val="00AC09C1"/>
    <w:rsid w:val="00AC21AC"/>
    <w:rsid w:val="00AC5F6F"/>
    <w:rsid w:val="00AC78BC"/>
    <w:rsid w:val="00AE0039"/>
    <w:rsid w:val="00AE0ACE"/>
    <w:rsid w:val="00AE0FC6"/>
    <w:rsid w:val="00AE119F"/>
    <w:rsid w:val="00AE11B9"/>
    <w:rsid w:val="00AE2725"/>
    <w:rsid w:val="00AE563A"/>
    <w:rsid w:val="00AE6FA1"/>
    <w:rsid w:val="00AF5A08"/>
    <w:rsid w:val="00B00559"/>
    <w:rsid w:val="00B0068E"/>
    <w:rsid w:val="00B030B6"/>
    <w:rsid w:val="00B14693"/>
    <w:rsid w:val="00B36609"/>
    <w:rsid w:val="00B4111C"/>
    <w:rsid w:val="00B4449F"/>
    <w:rsid w:val="00B45AA9"/>
    <w:rsid w:val="00B46D62"/>
    <w:rsid w:val="00B51104"/>
    <w:rsid w:val="00B5192C"/>
    <w:rsid w:val="00B54415"/>
    <w:rsid w:val="00B62723"/>
    <w:rsid w:val="00B62D55"/>
    <w:rsid w:val="00B648CD"/>
    <w:rsid w:val="00B7312D"/>
    <w:rsid w:val="00B73B7F"/>
    <w:rsid w:val="00B75AC0"/>
    <w:rsid w:val="00B86378"/>
    <w:rsid w:val="00B878E4"/>
    <w:rsid w:val="00B91D9A"/>
    <w:rsid w:val="00B9312F"/>
    <w:rsid w:val="00BA0663"/>
    <w:rsid w:val="00BB1616"/>
    <w:rsid w:val="00BB2146"/>
    <w:rsid w:val="00BB23FF"/>
    <w:rsid w:val="00BB46F2"/>
    <w:rsid w:val="00BB603F"/>
    <w:rsid w:val="00BB6372"/>
    <w:rsid w:val="00BC46A9"/>
    <w:rsid w:val="00BC4B04"/>
    <w:rsid w:val="00BC4D58"/>
    <w:rsid w:val="00BD3A1C"/>
    <w:rsid w:val="00BD5FE0"/>
    <w:rsid w:val="00BD7D92"/>
    <w:rsid w:val="00C01549"/>
    <w:rsid w:val="00C0654F"/>
    <w:rsid w:val="00C06EB3"/>
    <w:rsid w:val="00C11159"/>
    <w:rsid w:val="00C11A18"/>
    <w:rsid w:val="00C23952"/>
    <w:rsid w:val="00C34835"/>
    <w:rsid w:val="00C40DC1"/>
    <w:rsid w:val="00C4167E"/>
    <w:rsid w:val="00C43EBD"/>
    <w:rsid w:val="00C4678F"/>
    <w:rsid w:val="00C47B6A"/>
    <w:rsid w:val="00C47CD9"/>
    <w:rsid w:val="00C5228A"/>
    <w:rsid w:val="00C60495"/>
    <w:rsid w:val="00C62607"/>
    <w:rsid w:val="00C7376C"/>
    <w:rsid w:val="00C776D1"/>
    <w:rsid w:val="00C77E7A"/>
    <w:rsid w:val="00C90713"/>
    <w:rsid w:val="00CA22D6"/>
    <w:rsid w:val="00CA34EE"/>
    <w:rsid w:val="00CB4D5D"/>
    <w:rsid w:val="00CC3A37"/>
    <w:rsid w:val="00CD241F"/>
    <w:rsid w:val="00CD5A96"/>
    <w:rsid w:val="00CE05A8"/>
    <w:rsid w:val="00CE68A8"/>
    <w:rsid w:val="00CE7AD6"/>
    <w:rsid w:val="00CF3929"/>
    <w:rsid w:val="00D04392"/>
    <w:rsid w:val="00D075B0"/>
    <w:rsid w:val="00D20A17"/>
    <w:rsid w:val="00D30D76"/>
    <w:rsid w:val="00D36401"/>
    <w:rsid w:val="00D4152C"/>
    <w:rsid w:val="00D47833"/>
    <w:rsid w:val="00D57F99"/>
    <w:rsid w:val="00D65A6E"/>
    <w:rsid w:val="00D712F4"/>
    <w:rsid w:val="00D7237B"/>
    <w:rsid w:val="00D74877"/>
    <w:rsid w:val="00D847EF"/>
    <w:rsid w:val="00D87431"/>
    <w:rsid w:val="00D9080A"/>
    <w:rsid w:val="00D96C06"/>
    <w:rsid w:val="00DA2612"/>
    <w:rsid w:val="00DB1084"/>
    <w:rsid w:val="00DB340D"/>
    <w:rsid w:val="00DB3D11"/>
    <w:rsid w:val="00DB59B8"/>
    <w:rsid w:val="00DB7F4C"/>
    <w:rsid w:val="00DC2722"/>
    <w:rsid w:val="00DC3786"/>
    <w:rsid w:val="00DC4475"/>
    <w:rsid w:val="00DC5B2A"/>
    <w:rsid w:val="00DD66C1"/>
    <w:rsid w:val="00DD6E3B"/>
    <w:rsid w:val="00DE070F"/>
    <w:rsid w:val="00DF3E57"/>
    <w:rsid w:val="00DF5598"/>
    <w:rsid w:val="00E016F3"/>
    <w:rsid w:val="00E11947"/>
    <w:rsid w:val="00E207C5"/>
    <w:rsid w:val="00E21513"/>
    <w:rsid w:val="00E258E3"/>
    <w:rsid w:val="00E3144D"/>
    <w:rsid w:val="00E34665"/>
    <w:rsid w:val="00E413D5"/>
    <w:rsid w:val="00E432C6"/>
    <w:rsid w:val="00E4443C"/>
    <w:rsid w:val="00E45035"/>
    <w:rsid w:val="00E45F92"/>
    <w:rsid w:val="00E574A3"/>
    <w:rsid w:val="00E60F2B"/>
    <w:rsid w:val="00E63D15"/>
    <w:rsid w:val="00E643DB"/>
    <w:rsid w:val="00E668A1"/>
    <w:rsid w:val="00E675E8"/>
    <w:rsid w:val="00E7180A"/>
    <w:rsid w:val="00E73810"/>
    <w:rsid w:val="00E776DF"/>
    <w:rsid w:val="00E80676"/>
    <w:rsid w:val="00E85EBE"/>
    <w:rsid w:val="00E8676F"/>
    <w:rsid w:val="00E872E8"/>
    <w:rsid w:val="00E97EBC"/>
    <w:rsid w:val="00EA060E"/>
    <w:rsid w:val="00EA4D24"/>
    <w:rsid w:val="00EB033A"/>
    <w:rsid w:val="00EB0A37"/>
    <w:rsid w:val="00EB0D53"/>
    <w:rsid w:val="00EB61F8"/>
    <w:rsid w:val="00EC13A3"/>
    <w:rsid w:val="00EC4E0B"/>
    <w:rsid w:val="00EC51CD"/>
    <w:rsid w:val="00EC5D0D"/>
    <w:rsid w:val="00ED0214"/>
    <w:rsid w:val="00ED1413"/>
    <w:rsid w:val="00ED35E4"/>
    <w:rsid w:val="00ED40F1"/>
    <w:rsid w:val="00ED6574"/>
    <w:rsid w:val="00ED6854"/>
    <w:rsid w:val="00ED73A3"/>
    <w:rsid w:val="00EE2854"/>
    <w:rsid w:val="00EE478F"/>
    <w:rsid w:val="00EF4A4B"/>
    <w:rsid w:val="00EF64EC"/>
    <w:rsid w:val="00EF7F45"/>
    <w:rsid w:val="00F0013B"/>
    <w:rsid w:val="00F01CCF"/>
    <w:rsid w:val="00F058DB"/>
    <w:rsid w:val="00F07C44"/>
    <w:rsid w:val="00F10DE5"/>
    <w:rsid w:val="00F162AB"/>
    <w:rsid w:val="00F17607"/>
    <w:rsid w:val="00F20A74"/>
    <w:rsid w:val="00F2258C"/>
    <w:rsid w:val="00F26325"/>
    <w:rsid w:val="00F330B5"/>
    <w:rsid w:val="00F349B4"/>
    <w:rsid w:val="00F374ED"/>
    <w:rsid w:val="00F37FEB"/>
    <w:rsid w:val="00F5317F"/>
    <w:rsid w:val="00F5326E"/>
    <w:rsid w:val="00F54518"/>
    <w:rsid w:val="00F56DF1"/>
    <w:rsid w:val="00F655C2"/>
    <w:rsid w:val="00F73E34"/>
    <w:rsid w:val="00F90BC0"/>
    <w:rsid w:val="00F92622"/>
    <w:rsid w:val="00FA1D84"/>
    <w:rsid w:val="00FA2BB4"/>
    <w:rsid w:val="00FA5EDE"/>
    <w:rsid w:val="00FB42B2"/>
    <w:rsid w:val="00FC24E2"/>
    <w:rsid w:val="00FC2B9B"/>
    <w:rsid w:val="00FC449E"/>
    <w:rsid w:val="00FC48B9"/>
    <w:rsid w:val="00FC52E8"/>
    <w:rsid w:val="00FD5DAC"/>
    <w:rsid w:val="00FE533C"/>
    <w:rsid w:val="00FF3B9A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A4A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319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931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72E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144D"/>
  </w:style>
  <w:style w:type="character" w:customStyle="1" w:styleId="DateChar">
    <w:name w:val="Date Char"/>
    <w:basedOn w:val="DefaultParagraphFont"/>
    <w:link w:val="Date"/>
    <w:uiPriority w:val="99"/>
    <w:semiHidden/>
    <w:rsid w:val="00E3144D"/>
  </w:style>
  <w:style w:type="character" w:styleId="CommentReference">
    <w:name w:val="annotation reference"/>
    <w:basedOn w:val="DefaultParagraphFont"/>
    <w:uiPriority w:val="99"/>
    <w:semiHidden/>
    <w:unhideWhenUsed/>
    <w:rsid w:val="00983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F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D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180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AD1"/>
  </w:style>
  <w:style w:type="paragraph" w:styleId="Footer">
    <w:name w:val="footer"/>
    <w:basedOn w:val="Normal"/>
    <w:link w:val="FooterChar"/>
    <w:uiPriority w:val="99"/>
    <w:unhideWhenUsed/>
    <w:rsid w:val="00152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AD1"/>
  </w:style>
  <w:style w:type="character" w:customStyle="1" w:styleId="UnresolvedMention1">
    <w:name w:val="Unresolved Mention1"/>
    <w:basedOn w:val="DefaultParagraphFont"/>
    <w:uiPriority w:val="99"/>
    <w:rsid w:val="00D87431"/>
    <w:rPr>
      <w:color w:val="808080"/>
      <w:shd w:val="clear" w:color="auto" w:fill="E6E6E6"/>
    </w:rPr>
  </w:style>
  <w:style w:type="character" w:customStyle="1" w:styleId="fontstyle11">
    <w:name w:val="fontstyle11"/>
    <w:basedOn w:val="DefaultParagraphFont"/>
    <w:rsid w:val="009739A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039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9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E5051-EF3A-764D-947E-C61CDA12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 主</dc:creator>
  <cp:keywords/>
  <dc:description/>
  <cp:lastModifiedBy>Microsoft Office User</cp:lastModifiedBy>
  <cp:revision>376</cp:revision>
  <cp:lastPrinted>2017-10-25T05:00:00Z</cp:lastPrinted>
  <dcterms:created xsi:type="dcterms:W3CDTF">2016-01-21T04:19:00Z</dcterms:created>
  <dcterms:modified xsi:type="dcterms:W3CDTF">2018-04-09T15:44:00Z</dcterms:modified>
</cp:coreProperties>
</file>